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9FA6" w14:textId="77777777" w:rsidR="000B32CA" w:rsidRPr="007756D3" w:rsidRDefault="00996254" w:rsidP="000B32CA">
      <w:pPr>
        <w:spacing w:line="380" w:lineRule="exact"/>
        <w:jc w:val="center"/>
        <w:rPr>
          <w:rFonts w:ascii="HG丸ｺﾞｼｯｸM-PRO" w:eastAsia="HG丸ｺﾞｼｯｸM-PRO" w:hAnsi="ＭＳ ゴシック"/>
          <w:b/>
          <w:sz w:val="24"/>
          <w:szCs w:val="28"/>
        </w:rPr>
      </w:pPr>
      <w:r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20</w:t>
      </w:r>
      <w:r w:rsidR="00F67738">
        <w:rPr>
          <w:rFonts w:ascii="HG丸ｺﾞｼｯｸM-PRO" w:eastAsia="HG丸ｺﾞｼｯｸM-PRO" w:hAnsi="ＭＳ ゴシック" w:hint="eastAsia"/>
          <w:b/>
          <w:sz w:val="24"/>
          <w:szCs w:val="28"/>
        </w:rPr>
        <w:t>2</w:t>
      </w:r>
      <w:r w:rsidR="00C83481">
        <w:rPr>
          <w:rFonts w:ascii="HG丸ｺﾞｼｯｸM-PRO" w:eastAsia="HG丸ｺﾞｼｯｸM-PRO" w:hAnsi="ＭＳ ゴシック" w:hint="eastAsia"/>
          <w:b/>
          <w:sz w:val="24"/>
          <w:szCs w:val="28"/>
        </w:rPr>
        <w:t>2</w:t>
      </w:r>
      <w:r w:rsidR="00C364D4"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年度「</w:t>
      </w:r>
      <w:r w:rsidR="000B32CA"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ベーススキル向上支援</w:t>
      </w:r>
      <w:r w:rsidR="00C364D4"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補助</w:t>
      </w:r>
      <w:r w:rsidR="000B32CA"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制度</w:t>
      </w:r>
      <w:r w:rsidR="00080F14" w:rsidRPr="00080F14">
        <w:rPr>
          <w:rFonts w:ascii="HG丸ｺﾞｼｯｸM-PRO" w:eastAsia="HG丸ｺﾞｼｯｸM-PRO" w:hAnsi="ＭＳ ゴシック" w:hint="eastAsia"/>
          <w:b/>
          <w:sz w:val="24"/>
          <w:szCs w:val="28"/>
        </w:rPr>
        <w:t>（CLA講座）</w:t>
      </w:r>
      <w:r w:rsidR="00C364D4"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」</w:t>
      </w:r>
      <w:r w:rsidR="000B32CA" w:rsidRPr="007756D3">
        <w:rPr>
          <w:rFonts w:ascii="HG丸ｺﾞｼｯｸM-PRO" w:eastAsia="HG丸ｺﾞｼｯｸM-PRO" w:hAnsi="ＭＳ ゴシック" w:hint="eastAsia"/>
          <w:b/>
          <w:sz w:val="24"/>
          <w:szCs w:val="28"/>
        </w:rPr>
        <w:t>申請書</w:t>
      </w:r>
    </w:p>
    <w:tbl>
      <w:tblPr>
        <w:tblpPr w:leftFromText="142" w:rightFromText="142" w:vertAnchor="page" w:horzAnchor="margin" w:tblpXSpec="center" w:tblpY="1261"/>
        <w:tblW w:w="107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442"/>
        <w:gridCol w:w="378"/>
        <w:gridCol w:w="343"/>
        <w:gridCol w:w="35"/>
        <w:gridCol w:w="379"/>
        <w:gridCol w:w="378"/>
        <w:gridCol w:w="378"/>
        <w:gridCol w:w="379"/>
        <w:gridCol w:w="310"/>
        <w:gridCol w:w="68"/>
        <w:gridCol w:w="378"/>
        <w:gridCol w:w="379"/>
        <w:gridCol w:w="148"/>
        <w:gridCol w:w="230"/>
        <w:gridCol w:w="63"/>
        <w:gridCol w:w="293"/>
        <w:gridCol w:w="22"/>
        <w:gridCol w:w="271"/>
        <w:gridCol w:w="108"/>
        <w:gridCol w:w="185"/>
        <w:gridCol w:w="685"/>
        <w:gridCol w:w="161"/>
        <w:gridCol w:w="484"/>
        <w:gridCol w:w="184"/>
        <w:gridCol w:w="237"/>
        <w:gridCol w:w="435"/>
        <w:gridCol w:w="358"/>
        <w:gridCol w:w="78"/>
        <w:gridCol w:w="436"/>
        <w:gridCol w:w="436"/>
        <w:gridCol w:w="178"/>
        <w:gridCol w:w="258"/>
        <w:gridCol w:w="118"/>
        <w:gridCol w:w="318"/>
        <w:gridCol w:w="59"/>
        <w:gridCol w:w="377"/>
      </w:tblGrid>
      <w:tr w:rsidR="007756D3" w:rsidRPr="00A42EF0" w14:paraId="657C9891" w14:textId="77777777" w:rsidTr="00C807F5">
        <w:trPr>
          <w:cantSplit/>
          <w:trHeight w:val="284"/>
        </w:trPr>
        <w:tc>
          <w:tcPr>
            <w:tcW w:w="6656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47E58" w14:textId="77777777" w:rsidR="007756D3" w:rsidRPr="00C66F65" w:rsidRDefault="007756D3" w:rsidP="007756D3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C3492">
              <w:rPr>
                <w:rFonts w:ascii="HG丸ｺﾞｼｯｸM-PRO" w:eastAsia="HG丸ｺﾞｼｯｸM-PRO" w:hAnsi="ＭＳ Ｐゴシック" w:hint="eastAsia"/>
                <w:b/>
                <w:bCs/>
                <w:sz w:val="18"/>
                <w:szCs w:val="18"/>
                <w:lang w:eastAsia="zh-TW"/>
              </w:rPr>
              <w:t>◇申請者記入欄</w:t>
            </w:r>
            <w:r w:rsidR="00AE33DB">
              <w:rPr>
                <w:rFonts w:ascii="HG丸ｺﾞｼｯｸM-PRO" w:eastAsia="HG丸ｺﾞｼｯｸM-PRO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AE33DB" w:rsidRPr="00AE33DB">
              <w:rPr>
                <w:rFonts w:ascii="HG丸ｺﾞｼｯｸM-PRO" w:eastAsia="HG丸ｺﾞｼｯｸM-PRO" w:hAnsi="ＭＳ Ｐゴシック" w:hint="eastAsia"/>
                <w:bCs/>
                <w:sz w:val="18"/>
                <w:szCs w:val="18"/>
              </w:rPr>
              <w:t>※ 記入し、該当する□にチェックを入れてください。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FC40B" w14:textId="77777777" w:rsidR="007756D3" w:rsidRPr="000C3492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</w:rPr>
            </w:pPr>
            <w:r w:rsidRPr="000C3492">
              <w:rPr>
                <w:rFonts w:ascii="HG丸ｺﾞｼｯｸM-PRO" w:eastAsia="HG丸ｺﾞｼｯｸM-PRO" w:hAnsi="ＭＳ Ｐ明朝" w:hint="eastAsia"/>
                <w:sz w:val="18"/>
              </w:rPr>
              <w:t>申請日</w:t>
            </w:r>
          </w:p>
        </w:tc>
        <w:tc>
          <w:tcPr>
            <w:tcW w:w="3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BE2D" w14:textId="77777777" w:rsidR="007756D3" w:rsidRPr="000C3492" w:rsidRDefault="007756D3" w:rsidP="00381A3B">
            <w:pPr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0C3492">
              <w:rPr>
                <w:rFonts w:ascii="HG丸ｺﾞｼｯｸM-PRO" w:eastAsia="HG丸ｺﾞｼｯｸM-PRO" w:hAnsi="ＭＳ Ｐ明朝" w:hint="eastAsia"/>
                <w:sz w:val="18"/>
              </w:rPr>
              <w:t>年　　　月　　　日</w:t>
            </w:r>
          </w:p>
        </w:tc>
      </w:tr>
      <w:tr w:rsidR="007756D3" w:rsidRPr="00A42EF0" w14:paraId="0B9D6AF5" w14:textId="77777777" w:rsidTr="00C807F5">
        <w:trPr>
          <w:cantSplit/>
          <w:trHeight w:val="284"/>
        </w:trPr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5D2CE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ゴシック" w:hint="eastAsia"/>
                <w:bCs/>
                <w:sz w:val="18"/>
                <w:szCs w:val="22"/>
              </w:rPr>
              <w:t>所属</w:t>
            </w:r>
          </w:p>
        </w:tc>
        <w:tc>
          <w:tcPr>
            <w:tcW w:w="4540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52AC3" w14:textId="77777777" w:rsidR="007756D3" w:rsidRPr="00A42EF0" w:rsidRDefault="007756D3" w:rsidP="00381A3B">
            <w:pPr>
              <w:wordWrap w:val="0"/>
              <w:jc w:val="right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研究科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66537B" w14:textId="77777777" w:rsidR="007756D3" w:rsidRPr="00A42EF0" w:rsidRDefault="007756D3" w:rsidP="00381A3B">
            <w:pPr>
              <w:wordWrap w:val="0"/>
              <w:jc w:val="right"/>
              <w:rPr>
                <w:rFonts w:ascii="HG丸ｺﾞｼｯｸM-PRO" w:eastAsia="HG丸ｺﾞｼｯｸM-PRO" w:hAnsi="ＭＳ Ｐ明朝"/>
                <w:sz w:val="20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専攻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7756D3" w:rsidRPr="00A42EF0" w14:paraId="2327F397" w14:textId="77777777" w:rsidTr="00C807F5">
        <w:trPr>
          <w:cantSplit/>
          <w:trHeight w:val="284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CE13E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54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9CFC1" w14:textId="77777777" w:rsidR="007756D3" w:rsidRPr="00A42EF0" w:rsidRDefault="007756D3" w:rsidP="00381A3B">
            <w:pPr>
              <w:jc w:val="left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M　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D　(　　　　　　　　　　　　　　</w:t>
            </w: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課程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498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A3FCD8" w14:textId="77777777" w:rsidR="007756D3" w:rsidRPr="00A42EF0" w:rsidRDefault="007756D3" w:rsidP="00381A3B">
            <w:pPr>
              <w:ind w:firstLineChars="600" w:firstLine="1080"/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回生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4月入学　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9月入学）</w:t>
            </w:r>
          </w:p>
        </w:tc>
      </w:tr>
      <w:tr w:rsidR="007756D3" w:rsidRPr="00A42EF0" w14:paraId="16154CDF" w14:textId="77777777" w:rsidTr="00C807F5">
        <w:trPr>
          <w:cantSplit/>
          <w:trHeight w:val="284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8AAEA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9527" w:type="dxa"/>
            <w:gridSpan w:val="3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1C2A7" w14:textId="77777777" w:rsidR="007756D3" w:rsidRDefault="007756D3" w:rsidP="007756D3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入学予定　(現在の所属：　　　　　　　　　　　　学部　　　　　　　　　　　　　学科)　</w:t>
            </w:r>
            <w:r w:rsidRPr="006573C2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7756D3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1次入学手続済</w:t>
            </w:r>
          </w:p>
        </w:tc>
      </w:tr>
      <w:tr w:rsidR="007756D3" w:rsidRPr="00A42EF0" w14:paraId="3DBF1779" w14:textId="77777777" w:rsidTr="00C807F5">
        <w:trPr>
          <w:cantSplit/>
          <w:trHeight w:val="284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2D66F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 w:rsidRPr="00A42EF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CN"/>
              </w:rPr>
              <w:t>学生証番号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594ED9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28B3C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1463AC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0A663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BE2D4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9C810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D00FA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B57B3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068E8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5884A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0A4A0A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2"/>
                <w:szCs w:val="22"/>
              </w:rPr>
              <w:t>-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71C3A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92B88E" w14:textId="77777777" w:rsidR="007756D3" w:rsidRPr="00BB4813" w:rsidRDefault="007756D3" w:rsidP="007756D3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在学 </w:t>
            </w:r>
            <w:r w:rsidRPr="006D3008">
              <w:rPr>
                <w:rFonts w:ascii="HG丸ｺﾞｼｯｸM-PRO" w:eastAsia="HG丸ｺﾞｼｯｸM-PRO" w:hAnsi="ＭＳ Ｐ明朝" w:hint="eastAsia"/>
                <w:sz w:val="16"/>
                <w:szCs w:val="14"/>
              </w:rPr>
              <w:t>＊申請時の学籍状態</w:t>
            </w:r>
            <w:r>
              <w:rPr>
                <w:rFonts w:ascii="HG丸ｺﾞｼｯｸM-PRO" w:eastAsia="HG丸ｺﾞｼｯｸM-PRO" w:hAnsi="ＭＳ Ｐ明朝" w:hint="eastAsia"/>
                <w:sz w:val="16"/>
                <w:szCs w:val="14"/>
              </w:rPr>
              <w:t>(休学不可)</w:t>
            </w:r>
          </w:p>
        </w:tc>
      </w:tr>
      <w:tr w:rsidR="007756D3" w:rsidRPr="00A42EF0" w14:paraId="5DAA26A7" w14:textId="77777777" w:rsidTr="00C807F5">
        <w:trPr>
          <w:cantSplit/>
          <w:trHeight w:val="284"/>
        </w:trPr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44868" w14:textId="77777777" w:rsidR="007756D3" w:rsidRPr="00A42EF0" w:rsidRDefault="007756D3" w:rsidP="00381A3B">
            <w:pPr>
              <w:jc w:val="center"/>
              <w:rPr>
                <w:rFonts w:ascii="HG丸ｺﾞｼｯｸM-PRO" w:eastAsia="HG丸ｺﾞｼｯｸM-PRO" w:hAnsi="ＭＳ Ｐゴシック"/>
                <w:bCs/>
                <w:sz w:val="18"/>
                <w:szCs w:val="22"/>
                <w:lang w:eastAsia="zh-TW"/>
              </w:rPr>
            </w:pPr>
            <w:r w:rsidRPr="00A36FB3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氏名</w:t>
            </w:r>
          </w:p>
        </w:tc>
        <w:tc>
          <w:tcPr>
            <w:tcW w:w="454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ABA9D" w14:textId="77777777" w:rsidR="007756D3" w:rsidRPr="00A42EF0" w:rsidRDefault="007756D3" w:rsidP="00381A3B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98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25E40B" w14:textId="77777777" w:rsidR="007756D3" w:rsidRPr="00A42EF0" w:rsidRDefault="007756D3" w:rsidP="00381A3B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 w:rsidRPr="00A36FB3">
              <w:rPr>
                <w:rFonts w:ascii="HG丸ｺﾞｼｯｸM-PRO" w:eastAsia="HG丸ｺﾞｼｯｸM-PRO" w:hAnsi="ＭＳ Ｐ明朝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(携帯)</w:t>
            </w:r>
            <w:r w:rsidRPr="00A36FB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A36FB3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　　　　</w:t>
            </w:r>
            <w:r w:rsidRPr="00A36FB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  <w:r w:rsidRPr="00A36FB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</w:p>
        </w:tc>
      </w:tr>
      <w:tr w:rsidR="007756D3" w:rsidRPr="00A42EF0" w14:paraId="79028EE7" w14:textId="77777777" w:rsidTr="00C807F5">
        <w:trPr>
          <w:cantSplit/>
          <w:trHeight w:val="284"/>
        </w:trPr>
        <w:tc>
          <w:tcPr>
            <w:tcW w:w="12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9B865" w14:textId="77777777" w:rsidR="007756D3" w:rsidRPr="00A42EF0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454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3F1D4" w14:textId="77777777" w:rsidR="007756D3" w:rsidRPr="00A42EF0" w:rsidRDefault="007756D3" w:rsidP="00381A3B"/>
        </w:tc>
        <w:tc>
          <w:tcPr>
            <w:tcW w:w="4987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12484" w14:textId="77777777" w:rsidR="007756D3" w:rsidRPr="00A42EF0" w:rsidRDefault="007756D3" w:rsidP="00381A3B">
            <w:pPr>
              <w:jc w:val="left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E-Mail　　　　　　　　　　　　＠　　　　　　　　　</w:t>
            </w:r>
          </w:p>
        </w:tc>
      </w:tr>
      <w:tr w:rsidR="007756D3" w:rsidRPr="00A42EF0" w14:paraId="7BDEA746" w14:textId="77777777" w:rsidTr="00C807F5">
        <w:trPr>
          <w:cantSplit/>
          <w:trHeight w:val="578"/>
        </w:trPr>
        <w:tc>
          <w:tcPr>
            <w:tcW w:w="10773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A0CB30" w14:textId="77777777" w:rsidR="00FB4590" w:rsidRDefault="00FB4590" w:rsidP="00FB4590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（</w:t>
            </w:r>
            <w:r w:rsidR="007756D3" w:rsidRPr="003F4648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〒　　</w:t>
            </w:r>
            <w:r w:rsidR="007756D3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</w:t>
            </w:r>
            <w:r w:rsidR="007756D3" w:rsidRPr="003F4648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="007756D3" w:rsidRPr="003F4648">
              <w:rPr>
                <w:rFonts w:ascii="HG丸ｺﾞｼｯｸM-PRO" w:eastAsia="HG丸ｺﾞｼｯｸM-PRO" w:hAnsi="ＭＳ Ｐ明朝"/>
                <w:sz w:val="20"/>
                <w:szCs w:val="20"/>
              </w:rPr>
              <w:t>‐</w:t>
            </w:r>
            <w:r w:rsidR="007756D3" w:rsidRPr="003F4648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　　</w:t>
            </w:r>
            <w:r w:rsidR="007756D3" w:rsidRPr="003F4648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）　</w:t>
            </w:r>
          </w:p>
          <w:p w14:paraId="61E07B14" w14:textId="2AFC9F3E" w:rsidR="007756D3" w:rsidRPr="00A36FB3" w:rsidRDefault="00FB4590" w:rsidP="001A7C40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　　</w:t>
            </w:r>
            <w:r w:rsidR="007756D3" w:rsidRPr="003F4648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　　　</w:t>
            </w:r>
          </w:p>
        </w:tc>
      </w:tr>
      <w:tr w:rsidR="007756D3" w:rsidRPr="003F4648" w14:paraId="167FC1D2" w14:textId="77777777" w:rsidTr="00C807F5">
        <w:trPr>
          <w:cantSplit/>
          <w:trHeight w:val="397"/>
        </w:trPr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7C40FAF" w14:textId="77777777" w:rsidR="007756D3" w:rsidRPr="00A42EF0" w:rsidRDefault="007756D3" w:rsidP="00381A3B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w w:val="80"/>
                <w:kern w:val="0"/>
              </w:rPr>
            </w:pPr>
            <w:r w:rsidRPr="00A42EF0">
              <w:rPr>
                <w:rFonts w:ascii="HG丸ｺﾞｼｯｸM-PRO" w:eastAsia="HG丸ｺﾞｼｯｸM-PRO" w:hAnsi="ＭＳ Ｐ明朝" w:hint="eastAsia"/>
                <w:w w:val="80"/>
                <w:kern w:val="0"/>
              </w:rPr>
              <w:t>振込口座</w:t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A6BBE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銀行名</w:t>
            </w:r>
          </w:p>
        </w:tc>
        <w:tc>
          <w:tcPr>
            <w:tcW w:w="18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1038" w14:textId="77777777" w:rsidR="007756D3" w:rsidRPr="003F4648" w:rsidRDefault="007756D3" w:rsidP="00381A3B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F1707" w14:textId="77777777" w:rsidR="007756D3" w:rsidRPr="003F4648" w:rsidRDefault="007756D3" w:rsidP="00381A3B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銀行ｺｰﾄﾞ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3237D" w14:textId="77777777" w:rsidR="007756D3" w:rsidRPr="003F4648" w:rsidRDefault="007756D3" w:rsidP="00381A3B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531DF" w14:textId="77777777" w:rsidR="007756D3" w:rsidRPr="003F4648" w:rsidRDefault="007756D3" w:rsidP="00381A3B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73273" w14:textId="77777777" w:rsidR="007756D3" w:rsidRPr="003F4648" w:rsidRDefault="007756D3" w:rsidP="00381A3B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1D13" w14:textId="77777777" w:rsidR="007756D3" w:rsidRPr="003F4648" w:rsidRDefault="007756D3" w:rsidP="00381A3B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33DB1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支店名</w:t>
            </w:r>
          </w:p>
        </w:tc>
        <w:tc>
          <w:tcPr>
            <w:tcW w:w="16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655" w14:textId="77777777" w:rsidR="007756D3" w:rsidRPr="003F4648" w:rsidRDefault="007756D3" w:rsidP="00381A3B">
            <w:pPr>
              <w:ind w:leftChars="-43" w:left="-9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27C37" w14:textId="77777777" w:rsidR="007756D3" w:rsidRPr="003F4648" w:rsidRDefault="007756D3" w:rsidP="00C807F5">
            <w:pPr>
              <w:ind w:leftChars="-43" w:left="-9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支店ｺｰﾄﾞ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3FB95" w14:textId="77777777" w:rsidR="007756D3" w:rsidRPr="003F4648" w:rsidRDefault="007756D3" w:rsidP="00381A3B">
            <w:pPr>
              <w:ind w:leftChars="-43" w:left="-9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76668" w14:textId="77777777" w:rsidR="007756D3" w:rsidRPr="003F4648" w:rsidRDefault="007756D3" w:rsidP="00381A3B">
            <w:pPr>
              <w:ind w:leftChars="-43" w:left="-9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09779" w14:textId="77777777" w:rsidR="007756D3" w:rsidRPr="003F4648" w:rsidRDefault="007756D3" w:rsidP="00381A3B">
            <w:pPr>
              <w:ind w:leftChars="-43" w:left="-9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7756D3" w:rsidRPr="003F4648" w14:paraId="5430411F" w14:textId="77777777" w:rsidTr="00C807F5">
        <w:trPr>
          <w:cantSplit/>
          <w:trHeight w:val="340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E3B45FE" w14:textId="77777777" w:rsidR="007756D3" w:rsidRPr="00A42EF0" w:rsidRDefault="007756D3" w:rsidP="00381A3B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8FDAA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689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814D0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32FEF" w14:textId="77777777" w:rsidR="007756D3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口座</w:t>
            </w:r>
          </w:p>
          <w:p w14:paraId="2E428911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0F37" w14:textId="77777777" w:rsidR="007756D3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普</w:t>
            </w:r>
          </w:p>
          <w:p w14:paraId="5D019A1A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通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1D195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1F775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EEB11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CC16B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50254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75644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52B05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7756D3" w:rsidRPr="003F4648" w14:paraId="27A64E2C" w14:textId="77777777" w:rsidTr="00C807F5">
        <w:trPr>
          <w:cantSplit/>
          <w:trHeight w:val="454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A3F2817" w14:textId="77777777" w:rsidR="007756D3" w:rsidRPr="00A42EF0" w:rsidRDefault="007756D3" w:rsidP="00381A3B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</w:p>
        </w:tc>
        <w:tc>
          <w:tcPr>
            <w:tcW w:w="116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1CE6D" w14:textId="77777777" w:rsidR="007756D3" w:rsidRPr="003F4648" w:rsidRDefault="007756D3" w:rsidP="00381A3B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口座名義</w:t>
            </w:r>
          </w:p>
        </w:tc>
        <w:tc>
          <w:tcPr>
            <w:tcW w:w="4689" w:type="dxa"/>
            <w:gridSpan w:val="1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8FDCC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F464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D388D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F50F6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01E21B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4BFF80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95953C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8B006F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9C54E7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71ECB3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4D25" w14:textId="77777777" w:rsidR="007756D3" w:rsidRPr="003F4648" w:rsidRDefault="007756D3" w:rsidP="00381A3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</w:tbl>
    <w:p w14:paraId="3211BDA2" w14:textId="77777777" w:rsidR="008145D4" w:rsidRPr="00292037" w:rsidRDefault="008145D4" w:rsidP="00292037">
      <w:pPr>
        <w:spacing w:line="120" w:lineRule="exact"/>
        <w:ind w:leftChars="-67" w:left="-7" w:hangingChars="67" w:hanging="134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886"/>
        <w:gridCol w:w="8794"/>
      </w:tblGrid>
      <w:tr w:rsidR="00381A3B" w:rsidRPr="00492B3F" w14:paraId="4EAECCA5" w14:textId="77777777" w:rsidTr="001A7C40">
        <w:trPr>
          <w:jc w:val="center"/>
        </w:trPr>
        <w:tc>
          <w:tcPr>
            <w:tcW w:w="2122" w:type="dxa"/>
            <w:gridSpan w:val="2"/>
            <w:shd w:val="clear" w:color="auto" w:fill="D0CECE"/>
            <w:vAlign w:val="center"/>
          </w:tcPr>
          <w:p w14:paraId="6DA4CCE9" w14:textId="55FAE3B9" w:rsidR="00381A3B" w:rsidRPr="00492B3F" w:rsidRDefault="00381A3B" w:rsidP="001A7C4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</w:rPr>
            </w:pP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申請する補助金の種類　</w:t>
            </w:r>
            <w:r w:rsidR="0074470E"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18"/>
              </w:rPr>
              <w:t>（1講座のみ</w:t>
            </w:r>
            <w:r w:rsidR="001A5814">
              <w:rPr>
                <w:rFonts w:ascii="HG丸ｺﾞｼｯｸM-PRO" w:eastAsia="HG丸ｺﾞｼｯｸM-PRO" w:hAnsi="ＭＳ 明朝" w:hint="eastAsia"/>
                <w:color w:val="FF0000"/>
                <w:sz w:val="18"/>
                <w:szCs w:val="18"/>
              </w:rPr>
              <w:t>可</w:t>
            </w:r>
            <w:r w:rsidR="0074470E"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6655F769" w14:textId="77777777" w:rsidR="00381A3B" w:rsidRDefault="00381A3B" w:rsidP="001A7C40">
            <w:pPr>
              <w:spacing w:line="3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 xml:space="preserve">□ 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OEIC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テスト対策講座　　</w:t>
            </w:r>
            <w:r w:rsidRPr="00492B3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 xml:space="preserve">□ 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OEFL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テスト対策講座　　</w:t>
            </w:r>
            <w:r w:rsidRPr="00492B3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 xml:space="preserve">□ 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IELTSテスト対策講座</w:t>
            </w:r>
          </w:p>
          <w:p w14:paraId="0B015F39" w14:textId="77777777" w:rsidR="00292037" w:rsidRPr="00292037" w:rsidRDefault="00292037" w:rsidP="001A7C40">
            <w:pPr>
              <w:spacing w:line="300" w:lineRule="exact"/>
              <w:ind w:left="181" w:hangingChars="100" w:hanging="181"/>
              <w:rPr>
                <w:rFonts w:ascii="HG丸ｺﾞｼｯｸM-PRO" w:eastAsia="HG丸ｺﾞｼｯｸM-PRO" w:hAnsi="ＭＳ 明朝"/>
                <w:b/>
                <w:sz w:val="20"/>
                <w:szCs w:val="21"/>
                <w:u w:val="wave"/>
              </w:rPr>
            </w:pPr>
            <w:r w:rsidRPr="00292037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※</w:t>
            </w:r>
            <w:r w:rsidR="00D1737C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上記講座内で複数のコース</w:t>
            </w:r>
            <w:r w:rsidRPr="00292037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を申請する場合は、全て受講したのち、</w:t>
            </w:r>
            <w:r w:rsidR="005A75F8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一度にまとめて</w:t>
            </w:r>
            <w:r w:rsidRPr="00292037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申請すること</w:t>
            </w:r>
          </w:p>
        </w:tc>
      </w:tr>
      <w:tr w:rsidR="00C807F5" w:rsidRPr="00492B3F" w14:paraId="16D0370D" w14:textId="77777777" w:rsidTr="00492B3F">
        <w:trPr>
          <w:trHeight w:val="145"/>
          <w:jc w:val="center"/>
        </w:trPr>
        <w:tc>
          <w:tcPr>
            <w:tcW w:w="10916" w:type="dxa"/>
            <w:gridSpan w:val="3"/>
            <w:tcBorders>
              <w:bottom w:val="nil"/>
            </w:tcBorders>
            <w:shd w:val="clear" w:color="auto" w:fill="D0CECE"/>
            <w:vAlign w:val="center"/>
          </w:tcPr>
          <w:p w14:paraId="22EDC5F6" w14:textId="77777777" w:rsidR="00C807F5" w:rsidRPr="00492B3F" w:rsidRDefault="00C807F5" w:rsidP="00292037">
            <w:pPr>
              <w:spacing w:line="300" w:lineRule="exac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OEIC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テスト対策講座</w:t>
            </w:r>
          </w:p>
        </w:tc>
      </w:tr>
      <w:tr w:rsidR="00C241AD" w:rsidRPr="00492B3F" w14:paraId="38ABED78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</w:tcPr>
          <w:p w14:paraId="4CDCA88A" w14:textId="77777777" w:rsidR="00C241AD" w:rsidRPr="00492B3F" w:rsidRDefault="00C241AD" w:rsidP="00492B3F">
            <w:pPr>
              <w:spacing w:line="340" w:lineRule="exact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</w:p>
        </w:tc>
        <w:tc>
          <w:tcPr>
            <w:tcW w:w="1886" w:type="dxa"/>
            <w:shd w:val="clear" w:color="auto" w:fill="auto"/>
          </w:tcPr>
          <w:p w14:paraId="483AA686" w14:textId="77777777" w:rsidR="00C241AD" w:rsidRPr="00492B3F" w:rsidRDefault="00C241AD" w:rsidP="00492B3F">
            <w:pPr>
              <w:spacing w:line="34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受講コース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0D134E35" w14:textId="77777777" w:rsidR="00C241AD" w:rsidRPr="001A7C40" w:rsidRDefault="00C241AD" w:rsidP="00492B3F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ベーシックコース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スタンダードコース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アドバンストコース</w:t>
            </w:r>
          </w:p>
        </w:tc>
      </w:tr>
      <w:tr w:rsidR="00C241AD" w:rsidRPr="00492B3F" w14:paraId="3E48560E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</w:tcPr>
          <w:p w14:paraId="36C1E07F" w14:textId="77777777" w:rsidR="00C241AD" w:rsidRPr="00492B3F" w:rsidRDefault="00C241AD" w:rsidP="00AE33DB">
            <w:pPr>
              <w:spacing w:line="34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</w:p>
        </w:tc>
        <w:tc>
          <w:tcPr>
            <w:tcW w:w="1886" w:type="dxa"/>
            <w:shd w:val="clear" w:color="auto" w:fill="auto"/>
          </w:tcPr>
          <w:p w14:paraId="46CE420D" w14:textId="77777777" w:rsidR="00C241AD" w:rsidRPr="00492B3F" w:rsidRDefault="00C241AD" w:rsidP="00AE33DB">
            <w:pPr>
              <w:spacing w:line="340" w:lineRule="exact"/>
              <w:jc w:val="center"/>
              <w:rPr>
                <w:rFonts w:ascii="HG丸ｺﾞｼｯｸM-PRO" w:eastAsia="HG丸ｺﾞｼｯｸM-PRO" w:hAnsi="ＭＳ Ｐ明朝"/>
                <w:sz w:val="18"/>
                <w:szCs w:val="20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講座受講料</w:t>
            </w:r>
          </w:p>
        </w:tc>
        <w:tc>
          <w:tcPr>
            <w:tcW w:w="8794" w:type="dxa"/>
            <w:shd w:val="clear" w:color="auto" w:fill="auto"/>
          </w:tcPr>
          <w:p w14:paraId="71C8C55C" w14:textId="1DC21AEB" w:rsidR="00C241AD" w:rsidRPr="001A7C40" w:rsidRDefault="00C241AD" w:rsidP="00AE33DB">
            <w:pPr>
              <w:spacing w:line="340" w:lineRule="exact"/>
              <w:rPr>
                <w:rFonts w:ascii="HG丸ｺﾞｼｯｸM-PRO" w:eastAsia="HG丸ｺﾞｼｯｸM-PRO" w:hAnsi="ＭＳ 明朝"/>
                <w:sz w:val="18"/>
                <w:szCs w:val="18"/>
                <w:u w:val="wave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春セメ・秋セメ・春期集中 38,000円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夏期集中　32,000円</w:t>
            </w:r>
          </w:p>
        </w:tc>
      </w:tr>
      <w:tr w:rsidR="00C241AD" w:rsidRPr="00492B3F" w14:paraId="2C27B9F6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</w:tcPr>
          <w:p w14:paraId="781A25D5" w14:textId="77777777" w:rsidR="00C241AD" w:rsidRPr="00492B3F" w:rsidRDefault="00C241AD" w:rsidP="00AE33DB">
            <w:pPr>
              <w:spacing w:line="34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</w:p>
        </w:tc>
        <w:tc>
          <w:tcPr>
            <w:tcW w:w="1886" w:type="dxa"/>
            <w:shd w:val="clear" w:color="auto" w:fill="auto"/>
          </w:tcPr>
          <w:p w14:paraId="077E3D04" w14:textId="77777777" w:rsidR="00C241AD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20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開講期間</w:t>
            </w:r>
          </w:p>
          <w:p w14:paraId="1E2A58EA" w14:textId="18E01838" w:rsidR="00C241AD" w:rsidRPr="00492B3F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（1期間分のみ</w:t>
            </w:r>
            <w:r w:rsidR="001A5814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可</w:t>
            </w: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59A1B849" w14:textId="272F7B10" w:rsidR="00C241AD" w:rsidRPr="001A7C40" w:rsidRDefault="00C241AD" w:rsidP="001A7C40">
            <w:pPr>
              <w:spacing w:line="300" w:lineRule="exact"/>
              <w:rPr>
                <w:rFonts w:ascii="HG丸ｺﾞｼｯｸM-PRO" w:eastAsia="HG丸ｺﾞｼｯｸM-PRO" w:hAnsi="ＭＳ 明朝"/>
                <w:sz w:val="18"/>
                <w:szCs w:val="18"/>
                <w:u w:val="wave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春セメスター講座</w:t>
            </w:r>
            <w:r w:rsidR="00FB4590"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 夏期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中講座</w:t>
            </w:r>
            <w:r w:rsidR="00FB4590"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秋セメスター講座</w:t>
            </w:r>
            <w:r w:rsidR="00FB4590"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 春期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中講座</w:t>
            </w:r>
          </w:p>
        </w:tc>
      </w:tr>
      <w:tr w:rsidR="00C241AD" w:rsidRPr="00492B3F" w14:paraId="2047D581" w14:textId="77777777" w:rsidTr="001A7C40">
        <w:trPr>
          <w:trHeight w:val="451"/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25A527B5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shd w:val="clear" w:color="auto" w:fill="auto"/>
            <w:vAlign w:val="center"/>
          </w:tcPr>
          <w:p w14:paraId="4BF113E2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プレイスメントテスト受験日（　　　　　年　　　　　　月　　　　　日）スコア（　　　　　　　　　）点</w:t>
            </w:r>
          </w:p>
          <w:p w14:paraId="7A94A9BA" w14:textId="77777777" w:rsidR="00C241AD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※受験していない場合：初回授業日より1年前までの受験日（　　　　　年　　　　　　月　　　　　日）スコア（　　　　　　　　　）点</w:t>
            </w:r>
          </w:p>
          <w:p w14:paraId="3440429A" w14:textId="77777777" w:rsidR="00C241AD" w:rsidRPr="00492B3F" w:rsidRDefault="00C241AD" w:rsidP="00AE33DB">
            <w:pPr>
              <w:numPr>
                <w:ilvl w:val="0"/>
                <w:numId w:val="13"/>
              </w:numPr>
              <w:spacing w:line="340" w:lineRule="exact"/>
              <w:ind w:hanging="408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スコア･レポートのコピーを添付しました。</w:t>
            </w:r>
          </w:p>
        </w:tc>
      </w:tr>
      <w:tr w:rsidR="00C241AD" w:rsidRPr="00492B3F" w14:paraId="7698591F" w14:textId="77777777" w:rsidTr="001A7C40">
        <w:trPr>
          <w:trHeight w:val="135"/>
          <w:jc w:val="center"/>
        </w:trPr>
        <w:tc>
          <w:tcPr>
            <w:tcW w:w="236" w:type="dxa"/>
            <w:tcBorders>
              <w:top w:val="nil"/>
            </w:tcBorders>
            <w:shd w:val="clear" w:color="auto" w:fill="D0CECE"/>
            <w:vAlign w:val="center"/>
          </w:tcPr>
          <w:p w14:paraId="7ED67B3E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shd w:val="clear" w:color="auto" w:fill="auto"/>
            <w:vAlign w:val="center"/>
          </w:tcPr>
          <w:p w14:paraId="0543015F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アチーブメントテスト受験日（　　　　　年　　　　　　月　　　　　日）スコア（　　　　　　　　　）点</w:t>
            </w:r>
          </w:p>
        </w:tc>
      </w:tr>
      <w:tr w:rsidR="00AE33DB" w:rsidRPr="00492B3F" w14:paraId="0E91CACF" w14:textId="77777777" w:rsidTr="00492B3F">
        <w:trPr>
          <w:trHeight w:val="211"/>
          <w:jc w:val="center"/>
        </w:trPr>
        <w:tc>
          <w:tcPr>
            <w:tcW w:w="10916" w:type="dxa"/>
            <w:gridSpan w:val="3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4DA002A1" w14:textId="77777777" w:rsidR="00AE33DB" w:rsidRPr="00492B3F" w:rsidRDefault="00AE33DB" w:rsidP="00292037">
            <w:pPr>
              <w:spacing w:line="30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OEFL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テスト対策講座</w:t>
            </w:r>
          </w:p>
        </w:tc>
      </w:tr>
      <w:tr w:rsidR="00C241AD" w:rsidRPr="00492B3F" w14:paraId="7DD2B5F9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0A1E2565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886" w:type="dxa"/>
            <w:shd w:val="clear" w:color="auto" w:fill="auto"/>
          </w:tcPr>
          <w:p w14:paraId="2E91C340" w14:textId="77777777" w:rsidR="00C241AD" w:rsidRPr="00C241AD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241A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受講コース</w:t>
            </w:r>
          </w:p>
          <w:p w14:paraId="418D3E07" w14:textId="6E1F3EEF" w:rsidR="00C241AD" w:rsidRPr="001A7C40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  <w:u w:val="wave"/>
              </w:rPr>
            </w:pP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18"/>
                <w:u w:val="wave"/>
              </w:rPr>
              <w:t>（併願申請可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62915E12" w14:textId="38CED5C3" w:rsidR="00C241AD" w:rsidRPr="001A7C40" w:rsidRDefault="00C241AD" w:rsidP="001A7C40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proofErr w:type="spellStart"/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Listening&amp;Reading</w:t>
            </w:r>
            <w:proofErr w:type="spellEnd"/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コース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Speakingコース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Writingコース</w:t>
            </w:r>
          </w:p>
        </w:tc>
      </w:tr>
      <w:tr w:rsidR="00C241AD" w:rsidRPr="00492B3F" w14:paraId="4E722C62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179BFEB5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886" w:type="dxa"/>
            <w:shd w:val="clear" w:color="auto" w:fill="auto"/>
          </w:tcPr>
          <w:p w14:paraId="568712EF" w14:textId="77777777" w:rsidR="00C241AD" w:rsidRPr="00492B3F" w:rsidRDefault="00C241AD" w:rsidP="00AE33DB">
            <w:pPr>
              <w:spacing w:line="340" w:lineRule="exact"/>
              <w:jc w:val="center"/>
              <w:rPr>
                <w:rFonts w:ascii="HG丸ｺﾞｼｯｸM-PRO" w:eastAsia="HG丸ｺﾞｼｯｸM-PRO" w:hAnsi="ＭＳ Ｐ明朝"/>
                <w:sz w:val="18"/>
                <w:szCs w:val="20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講座受講料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16EE48F9" w14:textId="10369ED3" w:rsidR="00C241AD" w:rsidRPr="001A7C40" w:rsidRDefault="00C241AD" w:rsidP="00AE33DB">
            <w:pPr>
              <w:spacing w:line="340" w:lineRule="exact"/>
              <w:rPr>
                <w:rFonts w:ascii="HG丸ｺﾞｼｯｸM-PRO" w:eastAsia="HG丸ｺﾞｼｯｸM-PRO" w:hAnsi="ＭＳ 明朝"/>
                <w:sz w:val="18"/>
                <w:szCs w:val="18"/>
                <w:u w:val="wave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</w:t>
            </w:r>
            <w:proofErr w:type="spellStart"/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Listening&amp;Reading</w:t>
            </w:r>
            <w:proofErr w:type="spellEnd"/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32,000円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S</w:t>
            </w:r>
            <w:r w:rsidRPr="001A5814">
              <w:rPr>
                <w:rFonts w:ascii="HG丸ｺﾞｼｯｸM-PRO" w:eastAsia="HG丸ｺﾞｼｯｸM-PRO" w:hAnsi="ＭＳ 明朝"/>
                <w:sz w:val="18"/>
                <w:szCs w:val="18"/>
              </w:rPr>
              <w:t>peaking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11,000円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/>
                <w:sz w:val="18"/>
                <w:szCs w:val="18"/>
              </w:rPr>
              <w:t>Writing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11,000円</w:t>
            </w:r>
          </w:p>
        </w:tc>
      </w:tr>
      <w:tr w:rsidR="00C241AD" w:rsidRPr="00492B3F" w14:paraId="205C6209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0D1D80B9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886" w:type="dxa"/>
            <w:shd w:val="clear" w:color="auto" w:fill="auto"/>
          </w:tcPr>
          <w:p w14:paraId="00030CD7" w14:textId="77777777" w:rsidR="00C241AD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20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開講期間</w:t>
            </w:r>
          </w:p>
          <w:p w14:paraId="3FDFF9DF" w14:textId="45C35A60" w:rsidR="00C241AD" w:rsidRPr="00492B3F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（1期間分のみ</w:t>
            </w:r>
            <w:r w:rsidR="001A5814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可</w:t>
            </w: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0E81B07D" w14:textId="43C39C52" w:rsidR="00C241AD" w:rsidRPr="001A7C40" w:rsidRDefault="00C241AD" w:rsidP="001A7C40">
            <w:pPr>
              <w:spacing w:line="300" w:lineRule="exact"/>
              <w:rPr>
                <w:rFonts w:ascii="HG丸ｺﾞｼｯｸM-PRO" w:eastAsia="HG丸ｺﾞｼｯｸM-PRO" w:hAnsi="ＭＳ 明朝"/>
                <w:sz w:val="18"/>
                <w:szCs w:val="18"/>
                <w:u w:val="wave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春セメスター講座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 夏期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中講座</w:t>
            </w:r>
          </w:p>
        </w:tc>
      </w:tr>
      <w:tr w:rsidR="00C241AD" w:rsidRPr="00492B3F" w14:paraId="1FDE61CD" w14:textId="77777777" w:rsidTr="001A7C40">
        <w:trPr>
          <w:trHeight w:val="64"/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2A9F7B3B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4742E7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プレイスメントテスト受験日（　　　　　年　　　　　　月　　　　　日）スコア（　　　　　　　　　）点</w:t>
            </w:r>
          </w:p>
        </w:tc>
      </w:tr>
      <w:tr w:rsidR="00C241AD" w:rsidRPr="00492B3F" w14:paraId="6A210A8F" w14:textId="77777777" w:rsidTr="001A7C40">
        <w:trPr>
          <w:trHeight w:val="652"/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315AACB2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9FFD7B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※受験していない場合：初回授業日より1年前までに受験したTOEFL ITP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テストまたはTOEFL </w:t>
            </w:r>
            <w:proofErr w:type="spellStart"/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iBT</w:t>
            </w:r>
            <w:proofErr w:type="spellEnd"/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テストの受験日とスコア</w:t>
            </w:r>
          </w:p>
          <w:p w14:paraId="5ACC4933" w14:textId="77777777" w:rsidR="00C241AD" w:rsidRPr="00492B3F" w:rsidRDefault="00C241AD" w:rsidP="00007AA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（　　　　　年　　　　　　月　　　　　日）スコア（　　　　　　　　　）点</w:t>
            </w:r>
            <w:r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　　□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スコア･レポートのコピーを添付しました。</w:t>
            </w:r>
          </w:p>
        </w:tc>
      </w:tr>
      <w:tr w:rsidR="00C241AD" w:rsidRPr="00492B3F" w14:paraId="1E8BCFE7" w14:textId="77777777" w:rsidTr="001A7C40">
        <w:trPr>
          <w:trHeight w:val="146"/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109EF269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C64D2F" w14:textId="77777777" w:rsidR="00C241AD" w:rsidRPr="00492B3F" w:rsidRDefault="00C241AD" w:rsidP="007C527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出席回数：（　　　　　　　　　）回</w:t>
            </w:r>
            <w:r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 /</w:t>
            </w:r>
            <w:r>
              <w:rPr>
                <w:rFonts w:ascii="HG丸ｺﾞｼｯｸM-PRO" w:eastAsia="HG丸ｺﾞｼｯｸM-PRO" w:hAnsi="ＭＳ Ｐ明朝"/>
                <w:sz w:val="16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※Writingコースのみ 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添削指導を受けた</w:t>
            </w:r>
            <w:r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回数：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（　　　　　　　　　）回</w:t>
            </w:r>
          </w:p>
        </w:tc>
      </w:tr>
      <w:tr w:rsidR="00C241AD" w:rsidRPr="00492B3F" w14:paraId="21960E7A" w14:textId="77777777" w:rsidTr="001A7C40">
        <w:trPr>
          <w:trHeight w:val="652"/>
          <w:jc w:val="center"/>
        </w:trPr>
        <w:tc>
          <w:tcPr>
            <w:tcW w:w="236" w:type="dxa"/>
            <w:tcBorders>
              <w:top w:val="nil"/>
            </w:tcBorders>
            <w:shd w:val="clear" w:color="auto" w:fill="D0CECE"/>
            <w:vAlign w:val="center"/>
          </w:tcPr>
          <w:p w14:paraId="74B3A3DC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A2320C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※出席回数が8割満たない場合：講座開始日以降に受験したTOEFL ITP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テストまたはTOEFL </w:t>
            </w:r>
            <w:proofErr w:type="spellStart"/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iBT</w:t>
            </w:r>
            <w:proofErr w:type="spellEnd"/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®</w:t>
            </w: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テストの受験日とスコア</w:t>
            </w:r>
          </w:p>
          <w:p w14:paraId="2B66CB68" w14:textId="77777777" w:rsidR="00C241AD" w:rsidRPr="00492B3F" w:rsidRDefault="00C241AD" w:rsidP="00007AA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（　　　　　年　　　　　　月　　　　　日）スコア（　　　　　　　　　）点　</w:t>
            </w:r>
            <w:r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　□</w:t>
            </w:r>
            <w:r w:rsidRPr="00492B3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スコア･レポートのコピーを添付しました。</w:t>
            </w:r>
          </w:p>
        </w:tc>
      </w:tr>
      <w:tr w:rsidR="00AE33DB" w:rsidRPr="00492B3F" w14:paraId="2CCC179F" w14:textId="77777777" w:rsidTr="00492B3F">
        <w:trPr>
          <w:jc w:val="center"/>
        </w:trPr>
        <w:tc>
          <w:tcPr>
            <w:tcW w:w="10916" w:type="dxa"/>
            <w:gridSpan w:val="3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14B632EB" w14:textId="77777777" w:rsidR="00AE33DB" w:rsidRPr="00492B3F" w:rsidRDefault="00AE33DB" w:rsidP="00292037">
            <w:pPr>
              <w:spacing w:line="30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IELTSテスト対策講座</w:t>
            </w:r>
          </w:p>
        </w:tc>
      </w:tr>
      <w:tr w:rsidR="00C241AD" w:rsidRPr="00492B3F" w14:paraId="2433C383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2CB2F5B8" w14:textId="77777777" w:rsidR="00C241AD" w:rsidRPr="00492B3F" w:rsidRDefault="00C241AD" w:rsidP="00C241AD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886" w:type="dxa"/>
            <w:shd w:val="clear" w:color="auto" w:fill="auto"/>
          </w:tcPr>
          <w:p w14:paraId="6D0FFB9B" w14:textId="77777777" w:rsidR="00C241AD" w:rsidRPr="00C241AD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241A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受講コース</w:t>
            </w:r>
          </w:p>
          <w:p w14:paraId="68896E35" w14:textId="4250CCBE" w:rsidR="00C241AD" w:rsidRPr="00492B3F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18"/>
                <w:u w:val="wave"/>
              </w:rPr>
              <w:t>（併願申請可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7B55C356" w14:textId="702680E2" w:rsidR="00C241AD" w:rsidRPr="001A7C40" w:rsidRDefault="00C241AD" w:rsidP="001A7C40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総合コース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Speakingコース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Writing添削コース</w:t>
            </w:r>
          </w:p>
        </w:tc>
      </w:tr>
      <w:tr w:rsidR="00C241AD" w:rsidRPr="00492B3F" w14:paraId="1E89BC02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70E0496F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886" w:type="dxa"/>
            <w:shd w:val="clear" w:color="auto" w:fill="auto"/>
          </w:tcPr>
          <w:p w14:paraId="676E2726" w14:textId="77777777" w:rsidR="00C241AD" w:rsidRPr="00492B3F" w:rsidRDefault="00C241AD" w:rsidP="00AE33DB">
            <w:pPr>
              <w:spacing w:line="340" w:lineRule="exact"/>
              <w:jc w:val="center"/>
              <w:rPr>
                <w:rFonts w:ascii="HG丸ｺﾞｼｯｸM-PRO" w:eastAsia="HG丸ｺﾞｼｯｸM-PRO" w:hAnsi="ＭＳ Ｐ明朝"/>
                <w:sz w:val="18"/>
                <w:szCs w:val="20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講座受講料</w:t>
            </w:r>
          </w:p>
        </w:tc>
        <w:tc>
          <w:tcPr>
            <w:tcW w:w="8794" w:type="dxa"/>
            <w:shd w:val="clear" w:color="auto" w:fill="auto"/>
          </w:tcPr>
          <w:p w14:paraId="57DEEF28" w14:textId="59C83A15" w:rsidR="00C241AD" w:rsidRPr="001A7C40" w:rsidRDefault="00C241AD" w:rsidP="00AE33DB">
            <w:pPr>
              <w:spacing w:line="340" w:lineRule="exact"/>
              <w:rPr>
                <w:rFonts w:ascii="HG丸ｺﾞｼｯｸM-PRO" w:eastAsia="HG丸ｺﾞｼｯｸM-PRO" w:hAnsi="ＭＳ 明朝"/>
                <w:strike/>
                <w:sz w:val="18"/>
                <w:szCs w:val="18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総合 </w:t>
            </w:r>
            <w:r w:rsidRPr="001A5814">
              <w:rPr>
                <w:rFonts w:ascii="HG丸ｺﾞｼｯｸM-PRO" w:eastAsia="HG丸ｺﾞｼｯｸM-PRO" w:hAnsi="ＭＳ 明朝"/>
                <w:sz w:val="18"/>
                <w:szCs w:val="18"/>
              </w:rPr>
              <w:t>50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,000円　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Speaking 13,000円　　□Writing添削 </w:t>
            </w:r>
            <w:r w:rsidRPr="001A5814">
              <w:rPr>
                <w:rFonts w:ascii="HG丸ｺﾞｼｯｸM-PRO" w:eastAsia="HG丸ｺﾞｼｯｸM-PRO" w:hAnsi="ＭＳ 明朝"/>
                <w:sz w:val="18"/>
                <w:szCs w:val="18"/>
              </w:rPr>
              <w:t>6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,000円</w:t>
            </w:r>
          </w:p>
        </w:tc>
      </w:tr>
      <w:tr w:rsidR="00C241AD" w:rsidRPr="00492B3F" w14:paraId="3587342D" w14:textId="77777777" w:rsidTr="001A7C40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D0CECE"/>
            <w:vAlign w:val="center"/>
          </w:tcPr>
          <w:p w14:paraId="24FE507A" w14:textId="77777777" w:rsidR="00C241AD" w:rsidRPr="00492B3F" w:rsidRDefault="00C241AD" w:rsidP="00C241AD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886" w:type="dxa"/>
            <w:shd w:val="clear" w:color="auto" w:fill="auto"/>
          </w:tcPr>
          <w:p w14:paraId="26D84C3F" w14:textId="77777777" w:rsidR="00C241AD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20"/>
              </w:rPr>
            </w:pPr>
            <w:r w:rsidRPr="00492B3F">
              <w:rPr>
                <w:rFonts w:ascii="HG丸ｺﾞｼｯｸM-PRO" w:eastAsia="HG丸ｺﾞｼｯｸM-PRO" w:hAnsi="ＭＳ Ｐ明朝" w:hint="eastAsia"/>
                <w:sz w:val="18"/>
                <w:szCs w:val="20"/>
              </w:rPr>
              <w:t>開講期間</w:t>
            </w:r>
          </w:p>
          <w:p w14:paraId="4B621131" w14:textId="71691117" w:rsidR="00C241AD" w:rsidRPr="00492B3F" w:rsidRDefault="00C241AD" w:rsidP="001A7C40">
            <w:pPr>
              <w:spacing w:line="300" w:lineRule="exact"/>
              <w:jc w:val="center"/>
              <w:rPr>
                <w:rFonts w:ascii="HG丸ｺﾞｼｯｸM-PRO" w:eastAsia="HG丸ｺﾞｼｯｸM-PRO" w:hAnsi="ＭＳ 明朝"/>
                <w:sz w:val="20"/>
                <w:szCs w:val="21"/>
                <w:u w:val="wave"/>
              </w:rPr>
            </w:pP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（1期間分のみ</w:t>
            </w:r>
            <w:r w:rsidR="001A5814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可</w:t>
            </w:r>
            <w:r w:rsidRPr="001A7C40">
              <w:rPr>
                <w:rFonts w:ascii="HG丸ｺﾞｼｯｸM-PRO" w:eastAsia="HG丸ｺﾞｼｯｸM-PRO" w:hAnsi="ＭＳ 明朝" w:hint="eastAsia"/>
                <w:color w:val="FF0000"/>
                <w:sz w:val="18"/>
                <w:szCs w:val="21"/>
                <w:u w:val="wave"/>
              </w:rPr>
              <w:t>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0C3A5979" w14:textId="6FD853B5" w:rsidR="00C241AD" w:rsidRPr="001A7C40" w:rsidRDefault="00C241AD" w:rsidP="001A7C40">
            <w:pPr>
              <w:spacing w:line="300" w:lineRule="exact"/>
              <w:rPr>
                <w:rFonts w:ascii="HG丸ｺﾞｼｯｸM-PRO" w:eastAsia="HG丸ｺﾞｼｯｸM-PRO" w:hAnsi="ＭＳ 明朝"/>
                <w:sz w:val="18"/>
                <w:szCs w:val="18"/>
                <w:u w:val="wave"/>
              </w:rPr>
            </w:pP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春セメスター講座　</w:t>
            </w:r>
            <w:r w:rsidR="00FB4590"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 夏期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集中講座　</w:t>
            </w:r>
            <w:r w:rsidR="00FB4590"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□ 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秋セメスター講座　</w:t>
            </w:r>
            <w:r w:rsidR="00FB4590"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1A7C4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 春期</w:t>
            </w:r>
            <w:r w:rsidRPr="001A581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中講座</w:t>
            </w:r>
          </w:p>
        </w:tc>
      </w:tr>
      <w:tr w:rsidR="00C241AD" w:rsidRPr="00492B3F" w14:paraId="172D6589" w14:textId="77777777" w:rsidTr="001A7C40">
        <w:trPr>
          <w:jc w:val="center"/>
        </w:trPr>
        <w:tc>
          <w:tcPr>
            <w:tcW w:w="236" w:type="dxa"/>
            <w:tcBorders>
              <w:top w:val="nil"/>
            </w:tcBorders>
            <w:shd w:val="clear" w:color="auto" w:fill="D0CECE"/>
            <w:vAlign w:val="center"/>
          </w:tcPr>
          <w:p w14:paraId="790D7B58" w14:textId="77777777" w:rsidR="00C241AD" w:rsidRPr="00492B3F" w:rsidRDefault="00C241AD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8"/>
                <w:szCs w:val="20"/>
                <w:u w:val="wave"/>
                <w:vertAlign w:val="superscript"/>
              </w:rPr>
            </w:pPr>
          </w:p>
        </w:tc>
        <w:tc>
          <w:tcPr>
            <w:tcW w:w="10680" w:type="dxa"/>
            <w:gridSpan w:val="2"/>
            <w:shd w:val="clear" w:color="auto" w:fill="auto"/>
            <w:vAlign w:val="center"/>
          </w:tcPr>
          <w:p w14:paraId="1541C4F3" w14:textId="6A9530BB" w:rsidR="00C241AD" w:rsidRPr="00492B3F" w:rsidRDefault="00FB4590" w:rsidP="00AE33DB">
            <w:pPr>
              <w:spacing w:line="3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32BC4A" wp14:editId="126EBD03">
                      <wp:simplePos x="0" y="0"/>
                      <wp:positionH relativeFrom="column">
                        <wp:posOffset>5669280</wp:posOffset>
                      </wp:positionH>
                      <wp:positionV relativeFrom="paragraph">
                        <wp:posOffset>200025</wp:posOffset>
                      </wp:positionV>
                      <wp:extent cx="1179830" cy="244475"/>
                      <wp:effectExtent l="0" t="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B1B3405" w14:textId="77777777" w:rsidR="00AE33DB" w:rsidRPr="00AE33DB" w:rsidRDefault="00AE33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E33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＜裏面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続く</w:t>
                                  </w:r>
                                  <w:r w:rsidRPr="00AE33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2B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6.4pt;margin-top:15.75pt;width:92.9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" filled="f" stroked="f">
                      <v:textbox inset="5.85pt,.7pt,5.85pt,.7pt">
                        <w:txbxContent>
                          <w:p w14:paraId="5B1B3405" w14:textId="77777777" w:rsidR="00AE33DB" w:rsidRPr="00AE33DB" w:rsidRDefault="00AE33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33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＜裏面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続く</w:t>
                            </w:r>
                            <w:r w:rsidRPr="00AE33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1AD" w:rsidRPr="00492B3F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出席または添削指導を受けた回数：（　　　　　　　　　）回</w:t>
            </w:r>
          </w:p>
        </w:tc>
      </w:tr>
    </w:tbl>
    <w:p w14:paraId="439D08A5" w14:textId="17B735BC" w:rsidR="00CD3EE1" w:rsidRPr="007756D3" w:rsidRDefault="008E0358" w:rsidP="004E2022">
      <w:pPr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/>
          <w:sz w:val="20"/>
          <w:szCs w:val="21"/>
        </w:rPr>
        <w:br w:type="page"/>
      </w:r>
      <w:r w:rsidR="00CD3EE1" w:rsidRPr="007756D3">
        <w:rPr>
          <w:rFonts w:ascii="HG丸ｺﾞｼｯｸM-PRO" w:eastAsia="HG丸ｺﾞｼｯｸM-PRO" w:hAnsi="ＭＳ 明朝" w:hint="eastAsia"/>
          <w:sz w:val="20"/>
          <w:szCs w:val="21"/>
        </w:rPr>
        <w:lastRenderedPageBreak/>
        <w:t>講座受講理由</w:t>
      </w:r>
      <w:r w:rsidR="00A60C75" w:rsidRPr="007756D3">
        <w:rPr>
          <w:rFonts w:ascii="HG丸ｺﾞｼｯｸM-PRO" w:eastAsia="HG丸ｺﾞｼｯｸM-PRO" w:hAnsi="ＭＳ 明朝" w:hint="eastAsia"/>
          <w:sz w:val="20"/>
          <w:szCs w:val="21"/>
        </w:rPr>
        <w:t>を</w:t>
      </w:r>
      <w:r w:rsidR="00871B52" w:rsidRPr="007756D3">
        <w:rPr>
          <w:rFonts w:ascii="HG丸ｺﾞｼｯｸM-PRO" w:eastAsia="HG丸ｺﾞｼｯｸM-PRO" w:hAnsi="ＭＳ 明朝" w:hint="eastAsia"/>
          <w:sz w:val="20"/>
          <w:szCs w:val="21"/>
        </w:rPr>
        <w:t>具体的に</w:t>
      </w:r>
      <w:r w:rsidR="00A60C75" w:rsidRPr="007756D3">
        <w:rPr>
          <w:rFonts w:ascii="HG丸ｺﾞｼｯｸM-PRO" w:eastAsia="HG丸ｺﾞｼｯｸM-PRO" w:hAnsi="ＭＳ 明朝" w:hint="eastAsia"/>
          <w:sz w:val="20"/>
          <w:szCs w:val="21"/>
        </w:rPr>
        <w:t>記載</w:t>
      </w:r>
      <w:r w:rsidR="00551001" w:rsidRPr="007756D3">
        <w:rPr>
          <w:rFonts w:ascii="HG丸ｺﾞｼｯｸM-PRO" w:eastAsia="HG丸ｺﾞｼｯｸM-PRO" w:hAnsi="ＭＳ 明朝" w:hint="eastAsia"/>
          <w:sz w:val="20"/>
          <w:szCs w:val="21"/>
        </w:rPr>
        <w:t>する</w:t>
      </w:r>
    </w:p>
    <w:p w14:paraId="7A616D8A" w14:textId="77777777" w:rsidR="001900BC" w:rsidRPr="007756D3" w:rsidRDefault="001900BC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</w:rPr>
      </w:pPr>
    </w:p>
    <w:p w14:paraId="06B451E7" w14:textId="77777777" w:rsidR="00097322" w:rsidRPr="007756D3" w:rsidRDefault="00097322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4EB6CDAE" w14:textId="77777777" w:rsidR="00CD3EE1" w:rsidRDefault="00CD3EE1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55FD5FFB" w14:textId="77777777" w:rsidR="00B07354" w:rsidRDefault="00B07354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7457FCDE" w14:textId="77777777" w:rsidR="004E2022" w:rsidRDefault="004E2022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6E8CC4EF" w14:textId="77777777" w:rsidR="00B07354" w:rsidRDefault="00B07354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296C016F" w14:textId="77777777" w:rsidR="004E2022" w:rsidRPr="007756D3" w:rsidRDefault="004E2022" w:rsidP="004E2022">
      <w:pPr>
        <w:pBdr>
          <w:top w:val="single" w:sz="4" w:space="2" w:color="auto"/>
          <w:left w:val="single" w:sz="4" w:space="23" w:color="auto"/>
          <w:bottom w:val="single" w:sz="4" w:space="4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2F7FB580" w14:textId="77777777" w:rsidR="00AE33DB" w:rsidRDefault="00A60C75" w:rsidP="002A18C7">
      <w:pPr>
        <w:ind w:leftChars="-67" w:left="-7" w:hangingChars="67" w:hanging="134"/>
        <w:rPr>
          <w:rFonts w:ascii="HG丸ｺﾞｼｯｸM-PRO" w:eastAsia="HG丸ｺﾞｼｯｸM-PRO" w:hAnsi="ＭＳ 明朝"/>
          <w:sz w:val="20"/>
          <w:szCs w:val="21"/>
        </w:rPr>
      </w:pPr>
      <w:r w:rsidRPr="007756D3">
        <w:rPr>
          <w:rFonts w:ascii="HG丸ｺﾞｼｯｸM-PRO" w:eastAsia="HG丸ｺﾞｼｯｸM-PRO" w:hAnsi="ＭＳ 明朝" w:hint="eastAsia"/>
          <w:sz w:val="20"/>
          <w:szCs w:val="21"/>
        </w:rPr>
        <w:t>講座受講後の今後の学びについて</w:t>
      </w:r>
      <w:r w:rsidR="008D333B" w:rsidRPr="007756D3">
        <w:rPr>
          <w:rFonts w:ascii="HG丸ｺﾞｼｯｸM-PRO" w:eastAsia="HG丸ｺﾞｼｯｸM-PRO" w:hAnsi="ＭＳ 明朝" w:hint="eastAsia"/>
          <w:sz w:val="20"/>
          <w:szCs w:val="21"/>
        </w:rPr>
        <w:t>具体的に</w:t>
      </w:r>
      <w:r w:rsidRPr="007756D3">
        <w:rPr>
          <w:rFonts w:ascii="HG丸ｺﾞｼｯｸM-PRO" w:eastAsia="HG丸ｺﾞｼｯｸM-PRO" w:hAnsi="ＭＳ 明朝" w:hint="eastAsia"/>
          <w:sz w:val="20"/>
          <w:szCs w:val="21"/>
        </w:rPr>
        <w:t>記載</w:t>
      </w:r>
      <w:r w:rsidR="00551001" w:rsidRPr="007756D3">
        <w:rPr>
          <w:rFonts w:ascii="HG丸ｺﾞｼｯｸM-PRO" w:eastAsia="HG丸ｺﾞｼｯｸM-PRO" w:hAnsi="ＭＳ 明朝" w:hint="eastAsia"/>
          <w:sz w:val="20"/>
          <w:szCs w:val="21"/>
        </w:rPr>
        <w:t>する</w:t>
      </w:r>
    </w:p>
    <w:p w14:paraId="5162AF7D" w14:textId="77777777" w:rsidR="00CD3EE1" w:rsidRPr="007756D3" w:rsidRDefault="005A4383" w:rsidP="002A18C7">
      <w:pPr>
        <w:ind w:leftChars="-67" w:left="-7" w:hangingChars="67" w:hanging="134"/>
        <w:rPr>
          <w:rFonts w:ascii="HG丸ｺﾞｼｯｸM-PRO" w:eastAsia="HG丸ｺﾞｼｯｸM-PRO" w:hAnsi="ＭＳ Ｐ明朝"/>
          <w:sz w:val="18"/>
          <w:szCs w:val="20"/>
          <w:u w:val="wave"/>
        </w:rPr>
      </w:pPr>
      <w:r w:rsidRPr="007756D3">
        <w:rPr>
          <w:rFonts w:ascii="HG丸ｺﾞｼｯｸM-PRO" w:eastAsia="HG丸ｺﾞｼｯｸM-PRO" w:hAnsi="ＭＳ 明朝" w:hint="eastAsia"/>
          <w:sz w:val="20"/>
          <w:szCs w:val="21"/>
        </w:rPr>
        <w:t>（本件の学びを今後の学修・研究にどのように活かしたいか、どのような場面で活かしたか）</w:t>
      </w:r>
    </w:p>
    <w:p w14:paraId="51F32CE5" w14:textId="77777777" w:rsidR="00B411AF" w:rsidRDefault="00B411AF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790E28E7" w14:textId="77777777" w:rsidR="00B07354" w:rsidRPr="007756D3" w:rsidRDefault="00B07354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2F440C59" w14:textId="77777777" w:rsidR="00B411AF" w:rsidRPr="00AE33DB" w:rsidRDefault="00B411AF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609A717F" w14:textId="77777777" w:rsidR="00B411AF" w:rsidRDefault="00B411AF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2000F3B3" w14:textId="77777777" w:rsidR="00B07354" w:rsidRPr="007756D3" w:rsidRDefault="00B07354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5F91D658" w14:textId="77777777" w:rsidR="00B411AF" w:rsidRPr="007756D3" w:rsidRDefault="00B411AF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11F447F5" w14:textId="77777777" w:rsidR="001A5814" w:rsidRPr="007756D3" w:rsidRDefault="001A5814" w:rsidP="00996254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 w:firstLineChars="31" w:firstLine="62"/>
        <w:rPr>
          <w:rFonts w:ascii="HG丸ｺﾞｼｯｸM-PRO" w:eastAsia="HG丸ｺﾞｼｯｸM-PRO" w:hAnsi="ＭＳ 明朝"/>
          <w:sz w:val="20"/>
          <w:szCs w:val="21"/>
          <w:u w:val="wave"/>
        </w:rPr>
      </w:pPr>
    </w:p>
    <w:p w14:paraId="38DB00B6" w14:textId="77777777" w:rsidR="001A5814" w:rsidRDefault="001A5814" w:rsidP="001A7C40">
      <w:pPr>
        <w:ind w:left="360"/>
        <w:rPr>
          <w:rFonts w:ascii="HG丸ｺﾞｼｯｸM-PRO" w:eastAsia="HG丸ｺﾞｼｯｸM-PRO" w:hAnsi="ＭＳ 明朝"/>
          <w:sz w:val="18"/>
          <w:szCs w:val="21"/>
          <w:u w:val="wave"/>
        </w:rPr>
      </w:pPr>
    </w:p>
    <w:p w14:paraId="30BAF342" w14:textId="52E45CC7" w:rsidR="0039213D" w:rsidRDefault="00097322" w:rsidP="00EA7AB4">
      <w:pPr>
        <w:numPr>
          <w:ilvl w:val="0"/>
          <w:numId w:val="3"/>
        </w:numPr>
        <w:rPr>
          <w:rFonts w:ascii="HG丸ｺﾞｼｯｸM-PRO" w:eastAsia="HG丸ｺﾞｼｯｸM-PRO" w:hAnsi="ＭＳ 明朝"/>
          <w:sz w:val="18"/>
          <w:szCs w:val="21"/>
          <w:u w:val="wave"/>
        </w:rPr>
      </w:pPr>
      <w:r w:rsidRPr="00B07354">
        <w:rPr>
          <w:rFonts w:ascii="HG丸ｺﾞｼｯｸM-PRO" w:eastAsia="HG丸ｺﾞｼｯｸM-PRO" w:hAnsi="ＭＳ 明朝" w:hint="eastAsia"/>
          <w:sz w:val="18"/>
          <w:szCs w:val="21"/>
          <w:u w:val="wave"/>
        </w:rPr>
        <w:t>一人あたり、</w:t>
      </w:r>
      <w:r w:rsidR="001A5814">
        <w:rPr>
          <w:rFonts w:ascii="HG丸ｺﾞｼｯｸM-PRO" w:eastAsia="HG丸ｺﾞｼｯｸM-PRO" w:hAnsi="ＭＳ 明朝" w:hint="eastAsia"/>
          <w:sz w:val="18"/>
          <w:szCs w:val="21"/>
          <w:u w:val="wave"/>
        </w:rPr>
        <w:t>「</w:t>
      </w:r>
      <w:r w:rsidRPr="00B07354">
        <w:rPr>
          <w:rFonts w:ascii="HG丸ｺﾞｼｯｸM-PRO" w:eastAsia="HG丸ｺﾞｼｯｸM-PRO" w:hAnsi="ＭＳ 明朝" w:hint="eastAsia"/>
          <w:sz w:val="18"/>
          <w:szCs w:val="21"/>
          <w:u w:val="wave"/>
        </w:rPr>
        <w:t>1年に1回</w:t>
      </w:r>
      <w:r w:rsidR="0084315E">
        <w:rPr>
          <w:rFonts w:ascii="HG丸ｺﾞｼｯｸM-PRO" w:eastAsia="HG丸ｺﾞｼｯｸM-PRO" w:hAnsi="ＭＳ 明朝" w:hint="eastAsia"/>
          <w:sz w:val="18"/>
          <w:szCs w:val="21"/>
          <w:u w:val="wave"/>
        </w:rPr>
        <w:t>1講座</w:t>
      </w:r>
      <w:r w:rsidR="001A5814">
        <w:rPr>
          <w:rFonts w:ascii="HG丸ｺﾞｼｯｸM-PRO" w:eastAsia="HG丸ｺﾞｼｯｸM-PRO" w:hAnsi="ＭＳ 明朝" w:hint="eastAsia"/>
          <w:sz w:val="18"/>
          <w:szCs w:val="21"/>
          <w:u w:val="wave"/>
        </w:rPr>
        <w:t>」</w:t>
      </w:r>
      <w:r w:rsidR="0084315E">
        <w:rPr>
          <w:rFonts w:ascii="HG丸ｺﾞｼｯｸM-PRO" w:eastAsia="HG丸ｺﾞｼｯｸM-PRO" w:hAnsi="ＭＳ 明朝" w:hint="eastAsia"/>
          <w:sz w:val="18"/>
          <w:szCs w:val="21"/>
          <w:u w:val="wave"/>
        </w:rPr>
        <w:t>に</w:t>
      </w:r>
      <w:r w:rsidRPr="00B07354">
        <w:rPr>
          <w:rFonts w:ascii="HG丸ｺﾞｼｯｸM-PRO" w:eastAsia="HG丸ｺﾞｼｯｸM-PRO" w:hAnsi="ＭＳ 明朝" w:hint="eastAsia"/>
          <w:sz w:val="18"/>
          <w:szCs w:val="21"/>
          <w:u w:val="wave"/>
        </w:rPr>
        <w:t>限り申請可能</w:t>
      </w:r>
      <w:r w:rsidR="00EA7AB4">
        <w:rPr>
          <w:rFonts w:ascii="HG丸ｺﾞｼｯｸM-PRO" w:eastAsia="HG丸ｺﾞｼｯｸM-PRO" w:hAnsi="ＭＳ 明朝" w:hint="eastAsia"/>
          <w:sz w:val="18"/>
          <w:szCs w:val="21"/>
          <w:u w:val="wave"/>
        </w:rPr>
        <w:t>。</w:t>
      </w:r>
    </w:p>
    <w:tbl>
      <w:tblPr>
        <w:tblStyle w:val="a3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1A5814" w14:paraId="212B115D" w14:textId="77777777" w:rsidTr="001A7C40">
        <w:tc>
          <w:tcPr>
            <w:tcW w:w="10194" w:type="dxa"/>
          </w:tcPr>
          <w:p w14:paraId="68E69C7B" w14:textId="77777777" w:rsidR="001A5814" w:rsidRDefault="001A5814" w:rsidP="001A5814">
            <w:pPr>
              <w:spacing w:line="220" w:lineRule="exact"/>
              <w:rPr>
                <w:rFonts w:ascii="HG丸ｺﾞｼｯｸM-PRO" w:eastAsia="HG丸ｺﾞｼｯｸM-PRO" w:hAnsi="ＭＳ 明朝"/>
                <w:sz w:val="16"/>
                <w:szCs w:val="21"/>
              </w:rPr>
            </w:pP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【補足】補助を受けられる回数上限や費用について</w:t>
            </w:r>
          </w:p>
          <w:p w14:paraId="098A4A6F" w14:textId="4B3B9729" w:rsidR="001A5814" w:rsidRPr="001A7C40" w:rsidRDefault="001A5814" w:rsidP="001A7C40">
            <w:pPr>
              <w:spacing w:line="220" w:lineRule="exact"/>
              <w:ind w:firstLineChars="300" w:firstLine="480"/>
              <w:rPr>
                <w:rFonts w:ascii="HG丸ｺﾞｼｯｸM-PRO" w:eastAsia="HG丸ｺﾞｼｯｸM-PRO" w:hAnsi="ＭＳ 明朝"/>
                <w:sz w:val="16"/>
                <w:szCs w:val="21"/>
              </w:rPr>
            </w:pP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（詳細は、キャリアパス推進室</w:t>
            </w:r>
            <w:r w:rsidRPr="001A7C40">
              <w:rPr>
                <w:rFonts w:ascii="HG丸ｺﾞｼｯｸM-PRO" w:eastAsia="HG丸ｺﾞｼｯｸM-PRO" w:hAnsi="ＭＳ 明朝"/>
                <w:sz w:val="16"/>
                <w:szCs w:val="21"/>
              </w:rPr>
              <w:t>HP</w:t>
            </w: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掲載「４．補助範囲　【補助</w:t>
            </w:r>
            <w:r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を受けられる回数上限や費用</w:t>
            </w: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について】」参照）</w:t>
            </w:r>
          </w:p>
          <w:p w14:paraId="5215EF07" w14:textId="59483BE6" w:rsidR="001A5814" w:rsidRPr="001A7C40" w:rsidRDefault="001A5814" w:rsidP="001A7C40">
            <w:pPr>
              <w:spacing w:line="220" w:lineRule="exact"/>
              <w:rPr>
                <w:rFonts w:ascii="HG丸ｺﾞｼｯｸM-PRO" w:eastAsia="HG丸ｺﾞｼｯｸM-PRO" w:hAnsi="ＭＳ 明朝"/>
                <w:sz w:val="16"/>
                <w:szCs w:val="21"/>
              </w:rPr>
            </w:pP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①　TOEIC</w:t>
            </w:r>
            <w:r w:rsidRPr="001A7C40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1A7C40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TOEFL</w:t>
            </w:r>
            <w:r w:rsidRPr="001A7C40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、IELTS</w:t>
            </w:r>
            <w:r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各テスト対策講座</w:t>
            </w: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をまたがる申請はできません。</w:t>
            </w:r>
          </w:p>
          <w:p w14:paraId="068C4914" w14:textId="54F17C41" w:rsidR="001A5814" w:rsidRPr="001A7C40" w:rsidRDefault="001A5814" w:rsidP="001A7C40">
            <w:pPr>
              <w:spacing w:line="220" w:lineRule="exact"/>
              <w:rPr>
                <w:rFonts w:ascii="HG丸ｺﾞｼｯｸM-PRO" w:eastAsia="HG丸ｺﾞｼｯｸM-PRO" w:hAnsi="ＭＳ 明朝"/>
                <w:sz w:val="16"/>
                <w:szCs w:val="21"/>
              </w:rPr>
            </w:pP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②　TOEIC</w:t>
            </w:r>
            <w:r w:rsidR="00935754" w:rsidRPr="002B0309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は、いずれかの開講期間1回分のみ対象となります。</w:t>
            </w:r>
          </w:p>
          <w:p w14:paraId="2B3C00E6" w14:textId="7A089829" w:rsidR="001A5814" w:rsidRPr="001A7C40" w:rsidRDefault="001A5814" w:rsidP="001A7C40">
            <w:pPr>
              <w:spacing w:line="220" w:lineRule="exact"/>
              <w:rPr>
                <w:rFonts w:ascii="HG丸ｺﾞｼｯｸM-PRO" w:eastAsia="HG丸ｺﾞｼｯｸM-PRO" w:hAnsi="ＭＳ 明朝"/>
                <w:sz w:val="16"/>
                <w:szCs w:val="21"/>
              </w:rPr>
            </w:pP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③　TOEFL</w:t>
            </w:r>
            <w:r w:rsidR="00935754" w:rsidRPr="002B0309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は、同じ開講期間で複数のコースを申請することは可能です。ただし、異なる開講期間をまたがる申請はできません。</w:t>
            </w:r>
          </w:p>
          <w:p w14:paraId="3F2C4A4C" w14:textId="74154439" w:rsidR="001A5814" w:rsidRPr="001A7C40" w:rsidRDefault="001A5814" w:rsidP="001A7C40">
            <w:pPr>
              <w:spacing w:line="220" w:lineRule="exact"/>
              <w:rPr>
                <w:rFonts w:ascii="HG丸ｺﾞｼｯｸM-PRO" w:eastAsia="HG丸ｺﾞｼｯｸM-PRO" w:hAnsi="ＭＳ 明朝"/>
                <w:sz w:val="16"/>
                <w:szCs w:val="21"/>
              </w:rPr>
            </w:pPr>
            <w:r w:rsidRPr="001A7C40">
              <w:rPr>
                <w:rFonts w:ascii="HG丸ｺﾞｼｯｸM-PRO" w:eastAsia="HG丸ｺﾞｼｯｸM-PRO" w:hAnsi="ＭＳ 明朝" w:hint="eastAsia"/>
                <w:sz w:val="16"/>
                <w:szCs w:val="21"/>
              </w:rPr>
              <w:t>④　IELTSは、同じ開講期間で複数のコースを申請することは可能です。ただし、異なる開講期間をまたがる申請はできません。</w:t>
            </w:r>
          </w:p>
        </w:tc>
      </w:tr>
    </w:tbl>
    <w:p w14:paraId="0F12FF20" w14:textId="0EF0F338" w:rsidR="00EA7AB4" w:rsidRDefault="00EA7AB4" w:rsidP="006E1699">
      <w:pPr>
        <w:ind w:left="360"/>
        <w:rPr>
          <w:rFonts w:ascii="HG丸ｺﾞｼｯｸM-PRO" w:eastAsia="HG丸ｺﾞｼｯｸM-PRO" w:hAnsi="ＭＳ 明朝"/>
          <w:sz w:val="18"/>
          <w:szCs w:val="21"/>
          <w:u w:val="wave"/>
        </w:rPr>
      </w:pPr>
    </w:p>
    <w:p w14:paraId="66D2216D" w14:textId="7B818A69" w:rsidR="006336BF" w:rsidRPr="000F4960" w:rsidRDefault="00EB44BF" w:rsidP="006336BF">
      <w:pPr>
        <w:numPr>
          <w:ilvl w:val="0"/>
          <w:numId w:val="3"/>
        </w:numPr>
        <w:rPr>
          <w:rFonts w:ascii="HG丸ｺﾞｼｯｸM-PRO" w:eastAsia="HG丸ｺﾞｼｯｸM-PRO" w:hAnsi="ＭＳ 明朝"/>
          <w:sz w:val="18"/>
          <w:szCs w:val="21"/>
          <w:u w:val="wave"/>
        </w:rPr>
      </w:pPr>
      <w:r w:rsidRPr="00EA7AB4">
        <w:rPr>
          <w:rFonts w:ascii="HG丸ｺﾞｼｯｸM-PRO" w:eastAsia="HG丸ｺﾞｼｯｸM-PRO" w:hAnsi="ＭＳ 明朝" w:hint="eastAsia"/>
          <w:sz w:val="18"/>
          <w:szCs w:val="21"/>
        </w:rPr>
        <w:t>申請</w:t>
      </w:r>
      <w:r w:rsidR="00B07354" w:rsidRPr="00EA7AB4">
        <w:rPr>
          <w:rFonts w:ascii="HG丸ｺﾞｼｯｸM-PRO" w:eastAsia="HG丸ｺﾞｼｯｸM-PRO" w:hAnsi="ＭＳ 明朝" w:hint="eastAsia"/>
          <w:sz w:val="18"/>
          <w:szCs w:val="21"/>
        </w:rPr>
        <w:t>方法</w:t>
      </w:r>
      <w:r w:rsidR="00EA7AB4" w:rsidRPr="00EA7AB4">
        <w:rPr>
          <w:rFonts w:ascii="HG丸ｺﾞｼｯｸM-PRO" w:eastAsia="HG丸ｺﾞｼｯｸM-PRO" w:hAnsi="ＭＳ 明朝" w:hint="eastAsia"/>
          <w:sz w:val="18"/>
          <w:szCs w:val="21"/>
        </w:rPr>
        <w:t>：</w:t>
      </w:r>
      <w:r w:rsidR="006336BF" w:rsidRPr="000F4960">
        <w:rPr>
          <w:rFonts w:ascii="HG丸ｺﾞｼｯｸM-PRO" w:eastAsia="HG丸ｺﾞｼｯｸM-PRO" w:hAnsi="ＭＳ 明朝" w:hint="eastAsia"/>
          <w:sz w:val="18"/>
          <w:szCs w:val="21"/>
        </w:rPr>
        <w:t>申請講座に応じて必要な書類のファイルをメールに添付して</w:t>
      </w:r>
      <w:r w:rsidR="00B07354" w:rsidRPr="000F4960">
        <w:rPr>
          <w:rFonts w:ascii="HG丸ｺﾞｼｯｸM-PRO" w:eastAsia="HG丸ｺﾞｼｯｸM-PRO" w:hAnsi="ＭＳ 明朝" w:hint="eastAsia"/>
          <w:sz w:val="18"/>
          <w:szCs w:val="21"/>
        </w:rPr>
        <w:t>提出する</w:t>
      </w:r>
      <w:r w:rsidR="001A5814">
        <w:rPr>
          <w:rFonts w:ascii="HG丸ｺﾞｼｯｸM-PRO" w:eastAsia="HG丸ｺﾞｼｯｸM-PRO" w:hAnsi="ＭＳ 明朝" w:hint="eastAsia"/>
          <w:sz w:val="18"/>
          <w:szCs w:val="21"/>
        </w:rPr>
        <w:t>こと</w:t>
      </w:r>
      <w:r w:rsidR="00EA7AB4" w:rsidRPr="000F4960">
        <w:rPr>
          <w:rFonts w:ascii="HG丸ｺﾞｼｯｸM-PRO" w:eastAsia="HG丸ｺﾞｼｯｸM-PRO" w:hAnsi="ＭＳ 明朝" w:hint="eastAsia"/>
          <w:sz w:val="18"/>
          <w:szCs w:val="21"/>
        </w:rPr>
        <w:t>。</w:t>
      </w:r>
      <w:bookmarkStart w:id="0" w:name="_GoBack"/>
      <w:bookmarkEnd w:id="0"/>
    </w:p>
    <w:p w14:paraId="26593248" w14:textId="77777777" w:rsidR="00A60C75" w:rsidRPr="006336BF" w:rsidRDefault="006336BF" w:rsidP="006336BF">
      <w:pPr>
        <w:ind w:left="360"/>
        <w:rPr>
          <w:rFonts w:ascii="HG丸ｺﾞｼｯｸM-PRO" w:eastAsia="HG丸ｺﾞｼｯｸM-PRO" w:hAnsi="ＭＳ 明朝"/>
          <w:sz w:val="18"/>
          <w:szCs w:val="18"/>
          <w:u w:val="wave"/>
        </w:rPr>
      </w:pPr>
      <w:r w:rsidRPr="000F4960">
        <w:rPr>
          <w:rFonts w:ascii="HG丸ｺﾞｼｯｸM-PRO" w:eastAsia="HG丸ｺﾞｼｯｸM-PRO" w:hAnsi="ＭＳ 明朝" w:hint="eastAsia"/>
          <w:sz w:val="18"/>
          <w:szCs w:val="18"/>
        </w:rPr>
        <w:t>（メールアドレス：</w:t>
      </w:r>
      <w:r w:rsidRPr="000F4960">
        <w:rPr>
          <w:rFonts w:ascii="HG丸ｺﾞｼｯｸM-PRO" w:eastAsia="HG丸ｺﾞｼｯｸM-PRO" w:hAnsi="HG丸ｺﾞｼｯｸM-PRO" w:hint="eastAsia"/>
          <w:sz w:val="18"/>
          <w:szCs w:val="18"/>
        </w:rPr>
        <w:t>g-schol2@st.ritsumei.ac.jp</w:t>
      </w:r>
      <w:r w:rsidRPr="000F4960">
        <w:rPr>
          <w:rFonts w:ascii="HG丸ｺﾞｼｯｸM-PRO" w:eastAsia="HG丸ｺﾞｼｯｸM-PRO" w:hAnsi="ＭＳ 明朝" w:hint="eastAsia"/>
          <w:sz w:val="18"/>
          <w:szCs w:val="18"/>
        </w:rPr>
        <w:t>）</w:t>
      </w:r>
    </w:p>
    <w:p w14:paraId="46EACC46" w14:textId="4CAF5AA0" w:rsidR="008E0358" w:rsidRPr="001A7C40" w:rsidRDefault="00FE20F5" w:rsidP="008E0358">
      <w:pPr>
        <w:numPr>
          <w:ilvl w:val="0"/>
          <w:numId w:val="3"/>
        </w:numPr>
        <w:rPr>
          <w:rFonts w:ascii="HG丸ｺﾞｼｯｸM-PRO" w:eastAsia="HG丸ｺﾞｼｯｸM-PRO" w:hAnsi="ＭＳ Ｐゴシック"/>
          <w:sz w:val="14"/>
          <w:szCs w:val="18"/>
        </w:rPr>
      </w:pPr>
      <w:r w:rsidRPr="00B07354">
        <w:rPr>
          <w:rFonts w:ascii="HG丸ｺﾞｼｯｸM-PRO" w:eastAsia="HG丸ｺﾞｼｯｸM-PRO" w:hAnsi="ＭＳ 明朝" w:hint="eastAsia"/>
          <w:sz w:val="18"/>
          <w:szCs w:val="21"/>
        </w:rPr>
        <w:t>本申請書に記載された内容は、本支援制度の運用の目的のみのために利用され、その他の目的には利用され</w:t>
      </w:r>
      <w:r w:rsidR="00980338">
        <w:rPr>
          <w:rFonts w:ascii="HG丸ｺﾞｼｯｸM-PRO" w:eastAsia="HG丸ｺﾞｼｯｸM-PRO" w:hAnsi="ＭＳ 明朝" w:hint="eastAsia"/>
          <w:sz w:val="18"/>
          <w:szCs w:val="21"/>
        </w:rPr>
        <w:t>ません</w:t>
      </w:r>
      <w:r w:rsidRPr="00B07354">
        <w:rPr>
          <w:rFonts w:ascii="HG丸ｺﾞｼｯｸM-PRO" w:eastAsia="HG丸ｺﾞｼｯｸM-PRO" w:hAnsi="ＭＳ 明朝" w:hint="eastAsia"/>
          <w:sz w:val="18"/>
          <w:szCs w:val="21"/>
        </w:rPr>
        <w:t>。</w:t>
      </w:r>
    </w:p>
    <w:p w14:paraId="35D5BDB5" w14:textId="68642247" w:rsidR="008A7F8E" w:rsidRPr="00B07354" w:rsidRDefault="00513F71" w:rsidP="008E0358">
      <w:pPr>
        <w:numPr>
          <w:ilvl w:val="0"/>
          <w:numId w:val="3"/>
        </w:numPr>
        <w:rPr>
          <w:rFonts w:ascii="HG丸ｺﾞｼｯｸM-PRO" w:eastAsia="HG丸ｺﾞｼｯｸM-PRO" w:hAnsi="ＭＳ Ｐゴシック"/>
          <w:sz w:val="14"/>
          <w:szCs w:val="18"/>
        </w:rPr>
      </w:pPr>
      <w:r w:rsidRPr="00CB525E">
        <w:rPr>
          <w:rFonts w:ascii="HG丸ｺﾞｼｯｸM-PRO" w:eastAsia="HG丸ｺﾞｼｯｸM-PRO" w:hAnsi="ＭＳ 明朝" w:hint="eastAsia"/>
          <w:sz w:val="18"/>
          <w:szCs w:val="21"/>
          <w:u w:val="wave"/>
        </w:rPr>
        <w:t>補助金の支給は、対象講座の出席要件やアチーブメントテスト受験結果などの確認後になります</w:t>
      </w:r>
      <w:r>
        <w:rPr>
          <w:rFonts w:ascii="HG丸ｺﾞｼｯｸM-PRO" w:eastAsia="HG丸ｺﾞｼｯｸM-PRO" w:hAnsi="ＭＳ 明朝" w:hint="eastAsia"/>
          <w:sz w:val="18"/>
          <w:szCs w:val="21"/>
        </w:rPr>
        <w:t>。</w:t>
      </w:r>
    </w:p>
    <w:p w14:paraId="2233099B" w14:textId="796CABB9" w:rsidR="00AF70F7" w:rsidRDefault="00AF70F7" w:rsidP="00097322">
      <w:pPr>
        <w:rPr>
          <w:rFonts w:ascii="HG丸ｺﾞｼｯｸM-PRO" w:eastAsia="HG丸ｺﾞｼｯｸM-PRO" w:hAnsi="ＭＳ Ｐゴシック"/>
          <w:sz w:val="16"/>
          <w:szCs w:val="18"/>
        </w:rPr>
      </w:pPr>
      <w:r w:rsidRPr="007756D3">
        <w:rPr>
          <w:rFonts w:ascii="HG丸ｺﾞｼｯｸM-PRO" w:eastAsia="HG丸ｺﾞｼｯｸM-PRO" w:hAnsi="ＭＳ Ｐゴシック" w:hint="eastAsia"/>
          <w:sz w:val="16"/>
          <w:szCs w:val="18"/>
        </w:rPr>
        <w:t>*</w:t>
      </w:r>
      <w:r w:rsidRPr="007756D3">
        <w:rPr>
          <w:rFonts w:ascii="HG丸ｺﾞｼｯｸM-PRO" w:eastAsia="HG丸ｺﾞｼｯｸM-PRO" w:hAnsi="ＭＳ 明朝"/>
          <w:sz w:val="16"/>
          <w:szCs w:val="18"/>
        </w:rPr>
        <w:t>TOEIC</w:t>
      </w:r>
      <w:r w:rsidR="00935754" w:rsidRPr="002B0309">
        <w:rPr>
          <w:rFonts w:ascii="HG丸ｺﾞｼｯｸM-PRO" w:eastAsia="HG丸ｺﾞｼｯｸM-PRO" w:hAnsi="HG丸ｺﾞｼｯｸM-PRO" w:hint="eastAsia"/>
          <w:sz w:val="18"/>
          <w:szCs w:val="18"/>
          <w:vertAlign w:val="superscript"/>
        </w:rPr>
        <w:t>®</w:t>
      </w:r>
      <w:r w:rsidRPr="007756D3">
        <w:rPr>
          <w:rFonts w:ascii="HG丸ｺﾞｼｯｸM-PRO" w:eastAsia="HG丸ｺﾞｼｯｸM-PRO" w:hAnsi="ＭＳ Ｐゴシック" w:hint="eastAsia"/>
          <w:sz w:val="16"/>
          <w:szCs w:val="18"/>
        </w:rPr>
        <w:t>および</w:t>
      </w:r>
      <w:r w:rsidRPr="007756D3">
        <w:rPr>
          <w:rFonts w:ascii="HG丸ｺﾞｼｯｸM-PRO" w:eastAsia="HG丸ｺﾞｼｯｸM-PRO" w:hAnsi="ＭＳ 明朝"/>
          <w:sz w:val="16"/>
          <w:szCs w:val="18"/>
        </w:rPr>
        <w:t>TOEFL</w:t>
      </w:r>
      <w:r w:rsidR="00935754" w:rsidRPr="002B0309">
        <w:rPr>
          <w:rFonts w:ascii="HG丸ｺﾞｼｯｸM-PRO" w:eastAsia="HG丸ｺﾞｼｯｸM-PRO" w:hAnsi="HG丸ｺﾞｼｯｸM-PRO" w:hint="eastAsia"/>
          <w:sz w:val="18"/>
          <w:szCs w:val="18"/>
          <w:vertAlign w:val="superscript"/>
        </w:rPr>
        <w:t>®</w:t>
      </w:r>
      <w:r w:rsidRPr="007756D3">
        <w:rPr>
          <w:rFonts w:ascii="HG丸ｺﾞｼｯｸM-PRO" w:eastAsia="HG丸ｺﾞｼｯｸM-PRO" w:hAnsi="ＭＳ Ｐゴシック" w:hint="eastAsia"/>
          <w:sz w:val="16"/>
          <w:szCs w:val="18"/>
        </w:rPr>
        <w:t>はEducational Testing Service(ETS)の登録商標です。</w:t>
      </w:r>
    </w:p>
    <w:p w14:paraId="1B0444EB" w14:textId="77777777" w:rsidR="00EA7AB4" w:rsidRPr="007756D3" w:rsidRDefault="00EA7AB4" w:rsidP="00097322">
      <w:pPr>
        <w:rPr>
          <w:rFonts w:ascii="HG丸ｺﾞｼｯｸM-PRO" w:eastAsia="HG丸ｺﾞｼｯｸM-PRO" w:hAnsi="ＭＳ Ｐゴシック"/>
          <w:sz w:val="16"/>
          <w:szCs w:val="18"/>
        </w:rPr>
      </w:pPr>
    </w:p>
    <w:p w14:paraId="0DD4BB66" w14:textId="77777777" w:rsidR="00FE20F5" w:rsidRPr="007756D3" w:rsidRDefault="00FE20F5" w:rsidP="00FE20F5">
      <w:pPr>
        <w:ind w:leftChars="-300" w:left="-25" w:rightChars="-290" w:right="-609" w:hangingChars="288" w:hanging="605"/>
        <w:rPr>
          <w:rFonts w:ascii="HG丸ｺﾞｼｯｸM-PRO" w:eastAsia="HG丸ｺﾞｼｯｸM-PRO" w:hAnsi="ＭＳ Ｐゴシック"/>
          <w:szCs w:val="22"/>
        </w:rPr>
      </w:pPr>
      <w:r w:rsidRPr="007756D3">
        <w:rPr>
          <w:rFonts w:ascii="HG丸ｺﾞｼｯｸM-PRO" w:eastAsia="HG丸ｺﾞｼｯｸM-PRO" w:hAnsi="ＭＳ Ｐゴシック" w:hint="eastAsia"/>
          <w:szCs w:val="22"/>
        </w:rPr>
        <w:t>・・・・・・・・・・以下、</w:t>
      </w:r>
      <w:r w:rsidR="00D07A31" w:rsidRPr="007756D3">
        <w:rPr>
          <w:rFonts w:ascii="HG丸ｺﾞｼｯｸM-PRO" w:eastAsia="HG丸ｺﾞｼｯｸM-PRO" w:hAnsi="ＭＳ Ｐゴシック" w:hint="eastAsia"/>
          <w:szCs w:val="22"/>
        </w:rPr>
        <w:t>大学院課</w:t>
      </w:r>
      <w:r w:rsidRPr="007756D3">
        <w:rPr>
          <w:rFonts w:ascii="HG丸ｺﾞｼｯｸM-PRO" w:eastAsia="HG丸ｺﾞｼｯｸM-PRO" w:hAnsi="ＭＳ Ｐゴシック" w:hint="eastAsia"/>
          <w:szCs w:val="22"/>
        </w:rPr>
        <w:t>事務局使用欄　・・・・・・・・・・・・・・・・・・・・・・・・・・・・</w:t>
      </w:r>
      <w:r w:rsidR="00D07A31" w:rsidRPr="007756D3">
        <w:rPr>
          <w:rFonts w:ascii="HG丸ｺﾞｼｯｸM-PRO" w:eastAsia="HG丸ｺﾞｼｯｸM-PRO" w:hAnsi="ＭＳ Ｐゴシック" w:hint="eastAsia"/>
          <w:szCs w:val="22"/>
        </w:rPr>
        <w:t>・・・・・・・・・・・・・・・・・・・・・・・・・・</w:t>
      </w:r>
    </w:p>
    <w:p w14:paraId="3525EB3B" w14:textId="77777777" w:rsidR="00B411AF" w:rsidRPr="007756D3" w:rsidRDefault="00B411AF" w:rsidP="00FE20F5">
      <w:pPr>
        <w:ind w:leftChars="-300" w:left="-25" w:rightChars="-290" w:right="-609" w:hangingChars="288" w:hanging="605"/>
        <w:rPr>
          <w:rFonts w:ascii="HG丸ｺﾞｼｯｸM-PRO" w:eastAsia="HG丸ｺﾞｼｯｸM-PRO" w:hAnsi="ＭＳ Ｐゴシック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7"/>
        <w:gridCol w:w="1940"/>
        <w:gridCol w:w="1193"/>
        <w:gridCol w:w="1193"/>
        <w:gridCol w:w="1194"/>
      </w:tblGrid>
      <w:tr w:rsidR="00747357" w:rsidRPr="007756D3" w14:paraId="37C32DC3" w14:textId="77777777" w:rsidTr="00747357">
        <w:trPr>
          <w:trHeight w:val="317"/>
        </w:trPr>
        <w:tc>
          <w:tcPr>
            <w:tcW w:w="2481" w:type="dxa"/>
            <w:shd w:val="clear" w:color="auto" w:fill="D0CECE"/>
            <w:vAlign w:val="center"/>
          </w:tcPr>
          <w:p w14:paraId="0ABE1299" w14:textId="77777777" w:rsidR="00747357" w:rsidRPr="008E0358" w:rsidRDefault="00747357" w:rsidP="00D440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日</w:t>
            </w:r>
          </w:p>
        </w:tc>
        <w:tc>
          <w:tcPr>
            <w:tcW w:w="2481" w:type="dxa"/>
            <w:shd w:val="clear" w:color="auto" w:fill="D0CECE"/>
            <w:vAlign w:val="center"/>
          </w:tcPr>
          <w:p w14:paraId="38DC3B18" w14:textId="77777777" w:rsidR="00747357" w:rsidRPr="008E0358" w:rsidRDefault="00747357" w:rsidP="009641B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受理結果・日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73D3D471" w14:textId="77777777" w:rsidR="00747357" w:rsidRPr="008E0358" w:rsidRDefault="00747357" w:rsidP="002A18C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支給金額</w:t>
            </w:r>
          </w:p>
        </w:tc>
        <w:tc>
          <w:tcPr>
            <w:tcW w:w="1216" w:type="dxa"/>
            <w:shd w:val="clear" w:color="auto" w:fill="D0CECE"/>
            <w:vAlign w:val="center"/>
          </w:tcPr>
          <w:p w14:paraId="2089F341" w14:textId="77777777" w:rsidR="00747357" w:rsidRPr="008E0358" w:rsidRDefault="00747357" w:rsidP="007473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確認印</w:t>
            </w:r>
          </w:p>
        </w:tc>
        <w:tc>
          <w:tcPr>
            <w:tcW w:w="1216" w:type="dxa"/>
            <w:shd w:val="clear" w:color="auto" w:fill="D0CECE"/>
            <w:vAlign w:val="center"/>
          </w:tcPr>
          <w:p w14:paraId="6745D65C" w14:textId="77777777" w:rsidR="00747357" w:rsidRPr="008E0358" w:rsidRDefault="00747357" w:rsidP="007A67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メール返信</w:t>
            </w:r>
          </w:p>
        </w:tc>
        <w:tc>
          <w:tcPr>
            <w:tcW w:w="1217" w:type="dxa"/>
            <w:shd w:val="clear" w:color="auto" w:fill="D0CECE"/>
            <w:vAlign w:val="center"/>
          </w:tcPr>
          <w:p w14:paraId="7D3D67C7" w14:textId="77777777" w:rsidR="00747357" w:rsidRPr="008E0358" w:rsidRDefault="00747357" w:rsidP="007473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台帳登録</w:t>
            </w:r>
          </w:p>
        </w:tc>
      </w:tr>
      <w:tr w:rsidR="00747357" w:rsidRPr="007756D3" w14:paraId="2BA75021" w14:textId="77777777" w:rsidTr="00747357">
        <w:trPr>
          <w:trHeight w:val="535"/>
        </w:trPr>
        <w:tc>
          <w:tcPr>
            <w:tcW w:w="2481" w:type="dxa"/>
            <w:shd w:val="clear" w:color="auto" w:fill="auto"/>
            <w:vAlign w:val="center"/>
          </w:tcPr>
          <w:p w14:paraId="55BF5E0A" w14:textId="77777777" w:rsidR="00747357" w:rsidRPr="008E0358" w:rsidRDefault="00747357" w:rsidP="008E035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　　日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9879B6C" w14:textId="77777777" w:rsidR="00747357" w:rsidRPr="008E0358" w:rsidRDefault="00747357" w:rsidP="008E035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　　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24664" w14:textId="77777777" w:rsidR="00747357" w:rsidRPr="008E0358" w:rsidRDefault="00747357" w:rsidP="007473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</w:t>
            </w:r>
            <w:r w:rsidRPr="008E035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円</w:t>
            </w:r>
          </w:p>
        </w:tc>
        <w:tc>
          <w:tcPr>
            <w:tcW w:w="1216" w:type="dxa"/>
          </w:tcPr>
          <w:p w14:paraId="1F334119" w14:textId="77777777" w:rsidR="00747357" w:rsidRPr="008E0358" w:rsidRDefault="00747357" w:rsidP="00D440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16" w:type="dxa"/>
          </w:tcPr>
          <w:p w14:paraId="0C551C99" w14:textId="77777777" w:rsidR="00747357" w:rsidRPr="008E0358" w:rsidRDefault="00747357" w:rsidP="00D440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17" w:type="dxa"/>
          </w:tcPr>
          <w:p w14:paraId="3836DC1F" w14:textId="77777777" w:rsidR="00747357" w:rsidRPr="008E0358" w:rsidRDefault="00747357" w:rsidP="00D440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EB44BF" w:rsidRPr="007756D3" w14:paraId="4419E88F" w14:textId="77777777" w:rsidTr="003075D8">
        <w:trPr>
          <w:trHeight w:val="535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C4AD" w14:textId="577BF573" w:rsidR="00EB44BF" w:rsidRDefault="00EB44BF" w:rsidP="009641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在学確認</w:t>
            </w:r>
          </w:p>
          <w:p w14:paraId="0DBAEDA7" w14:textId="77777777" w:rsidR="004E747C" w:rsidRPr="00B07354" w:rsidRDefault="004E747C" w:rsidP="009641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受講履歴確認</w:t>
            </w:r>
          </w:p>
          <w:p w14:paraId="573BDA1C" w14:textId="168511E5" w:rsidR="004E747C" w:rsidRPr="00B07354" w:rsidRDefault="004E747C" w:rsidP="009641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【TOEIC</w:t>
            </w:r>
            <w:r w:rsidR="00935754" w:rsidRPr="002B0309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="00B07354"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="00B07354" w:rsidRPr="00B07354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プレイスメントテストを受験していない場合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  <w:r w:rsidR="00B07354"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回授業日より1年前までに受験した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外受験のスコア・レポート</w:t>
            </w:r>
          </w:p>
          <w:p w14:paraId="2E2B5816" w14:textId="258FDE29" w:rsidR="00B07354" w:rsidRPr="00B07354" w:rsidRDefault="00B07354" w:rsidP="00B0735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【TOEFL</w:t>
            </w:r>
            <w:r w:rsidR="00935754" w:rsidRPr="002B0309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B07354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プレイスメントテストを受験していない場合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初回授業日より1年前までに受験した学外受験のスコア・レポート</w:t>
            </w:r>
          </w:p>
          <w:p w14:paraId="4FDF1DC1" w14:textId="76519537" w:rsidR="00B07354" w:rsidRPr="00B07354" w:rsidRDefault="00B07354" w:rsidP="009641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【TOEFL</w:t>
            </w:r>
            <w:r w:rsidR="00935754" w:rsidRPr="002B0309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B07354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出席回数が8割満たない場合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講座開始日以降に受験した学外受験のスコア・レポート</w:t>
            </w:r>
          </w:p>
          <w:p w14:paraId="3D85662E" w14:textId="6471BAA2" w:rsidR="00B07354" w:rsidRDefault="00EB44BF" w:rsidP="009641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【IELTS</w:t>
            </w:r>
            <w:r w:rsidR="00B07354"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TOEFL</w:t>
            </w:r>
            <w:r w:rsidR="00935754" w:rsidRPr="002B0309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®</w:t>
            </w: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】出席回数</w:t>
            </w:r>
            <w:r w:rsidR="004E747C"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確認（CLA名簿）　</w:t>
            </w:r>
          </w:p>
          <w:p w14:paraId="41ADD039" w14:textId="77777777" w:rsidR="00EB44BF" w:rsidRPr="008E0358" w:rsidRDefault="00EB44BF" w:rsidP="0039213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07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【入学予定者のみ】1次手続完了確認　/2次手続完了確認</w:t>
            </w:r>
          </w:p>
        </w:tc>
      </w:tr>
    </w:tbl>
    <w:p w14:paraId="30FB8539" w14:textId="77777777" w:rsidR="00FE20F5" w:rsidRPr="007756D3" w:rsidRDefault="00FE20F5" w:rsidP="00FE20F5">
      <w:pPr>
        <w:spacing w:line="20" w:lineRule="exact"/>
        <w:rPr>
          <w:rFonts w:ascii="ＭＳ ゴシック" w:eastAsia="ＭＳ ゴシック" w:hAnsi="ＭＳ ゴシック"/>
          <w:sz w:val="20"/>
        </w:rPr>
      </w:pPr>
    </w:p>
    <w:sectPr w:rsidR="00FE20F5" w:rsidRPr="007756D3" w:rsidSect="001A7C40">
      <w:footerReference w:type="default" r:id="rId8"/>
      <w:pgSz w:w="11906" w:h="16838" w:code="9"/>
      <w:pgMar w:top="851" w:right="851" w:bottom="567" w:left="851" w:header="851" w:footer="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1156" w14:textId="77777777" w:rsidR="00737203" w:rsidRDefault="00737203" w:rsidP="00CD3EE1">
      <w:r>
        <w:separator/>
      </w:r>
    </w:p>
  </w:endnote>
  <w:endnote w:type="continuationSeparator" w:id="0">
    <w:p w14:paraId="69A8F559" w14:textId="77777777" w:rsidR="00737203" w:rsidRDefault="00737203" w:rsidP="00CD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74D8" w14:textId="71AD687E" w:rsidR="00FB4590" w:rsidRPr="001A7C40" w:rsidRDefault="00FB4590">
    <w:pPr>
      <w:pStyle w:val="a6"/>
      <w:rPr>
        <w:rFonts w:ascii="メイリオ" w:eastAsia="メイリオ" w:hAnsi="メイリオ"/>
        <w:sz w:val="16"/>
      </w:rPr>
    </w:pPr>
    <w:r w:rsidRPr="001A7C40">
      <w:rPr>
        <w:rFonts w:ascii="メイリオ" w:eastAsia="メイリオ" w:hAnsi="メイリオ" w:hint="eastAsia"/>
        <w:sz w:val="16"/>
      </w:rPr>
      <w:t>2022.4.21改訂版</w:t>
    </w:r>
  </w:p>
  <w:p w14:paraId="47B4C2CD" w14:textId="77777777" w:rsidR="00FB4590" w:rsidRDefault="00FB45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D486" w14:textId="77777777" w:rsidR="00737203" w:rsidRDefault="00737203" w:rsidP="00CD3EE1">
      <w:r>
        <w:separator/>
      </w:r>
    </w:p>
  </w:footnote>
  <w:footnote w:type="continuationSeparator" w:id="0">
    <w:p w14:paraId="5DFCB34C" w14:textId="77777777" w:rsidR="00737203" w:rsidRDefault="00737203" w:rsidP="00CD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7C"/>
    <w:multiLevelType w:val="hybridMultilevel"/>
    <w:tmpl w:val="4322CC84"/>
    <w:lvl w:ilvl="0" w:tplc="7B2CC6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C4C1B"/>
    <w:multiLevelType w:val="hybridMultilevel"/>
    <w:tmpl w:val="65CA72A8"/>
    <w:lvl w:ilvl="0" w:tplc="B7E666E2">
      <w:numFmt w:val="bullet"/>
      <w:lvlText w:val="□"/>
      <w:lvlJc w:val="left"/>
      <w:pPr>
        <w:tabs>
          <w:tab w:val="num" w:pos="379"/>
        </w:tabs>
        <w:ind w:left="379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10787FF6"/>
    <w:multiLevelType w:val="hybridMultilevel"/>
    <w:tmpl w:val="7B060C8C"/>
    <w:lvl w:ilvl="0" w:tplc="9BDCADB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5643A"/>
    <w:multiLevelType w:val="hybridMultilevel"/>
    <w:tmpl w:val="4FE44ECE"/>
    <w:lvl w:ilvl="0" w:tplc="F5DC9018">
      <w:start w:val="2018"/>
      <w:numFmt w:val="bullet"/>
      <w:lvlText w:val="□"/>
      <w:lvlJc w:val="left"/>
      <w:pPr>
        <w:ind w:left="21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5E51BC8"/>
    <w:multiLevelType w:val="hybridMultilevel"/>
    <w:tmpl w:val="7B3ACD0A"/>
    <w:lvl w:ilvl="0" w:tplc="27F0736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C03D5"/>
    <w:multiLevelType w:val="hybridMultilevel"/>
    <w:tmpl w:val="E4040E70"/>
    <w:lvl w:ilvl="0" w:tplc="6B7E3F6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6A74A8"/>
    <w:multiLevelType w:val="hybridMultilevel"/>
    <w:tmpl w:val="B6B61A58"/>
    <w:lvl w:ilvl="0" w:tplc="E9C61820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E3158"/>
    <w:multiLevelType w:val="hybridMultilevel"/>
    <w:tmpl w:val="6EDC604E"/>
    <w:lvl w:ilvl="0" w:tplc="D05CD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F2D71"/>
    <w:multiLevelType w:val="hybridMultilevel"/>
    <w:tmpl w:val="3ACACDE2"/>
    <w:lvl w:ilvl="0" w:tplc="0546CA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457CB2"/>
    <w:multiLevelType w:val="hybridMultilevel"/>
    <w:tmpl w:val="A19A14DA"/>
    <w:lvl w:ilvl="0" w:tplc="73CA918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574387"/>
    <w:multiLevelType w:val="hybridMultilevel"/>
    <w:tmpl w:val="F7365606"/>
    <w:lvl w:ilvl="0" w:tplc="A454CAC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D739C8"/>
    <w:multiLevelType w:val="hybridMultilevel"/>
    <w:tmpl w:val="A17C7DA6"/>
    <w:lvl w:ilvl="0" w:tplc="E806D3F2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60311"/>
    <w:multiLevelType w:val="hybridMultilevel"/>
    <w:tmpl w:val="3FAAE42C"/>
    <w:lvl w:ilvl="0" w:tplc="F5DC9018">
      <w:start w:val="2018"/>
      <w:numFmt w:val="bullet"/>
      <w:lvlText w:val="□"/>
      <w:lvlJc w:val="left"/>
      <w:pPr>
        <w:ind w:left="21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CA"/>
    <w:rsid w:val="000004F3"/>
    <w:rsid w:val="00001B1D"/>
    <w:rsid w:val="00001EE6"/>
    <w:rsid w:val="000028A7"/>
    <w:rsid w:val="00007AAB"/>
    <w:rsid w:val="00007D9C"/>
    <w:rsid w:val="00011B9F"/>
    <w:rsid w:val="000123D0"/>
    <w:rsid w:val="00017D46"/>
    <w:rsid w:val="000218A8"/>
    <w:rsid w:val="0002294F"/>
    <w:rsid w:val="000236B2"/>
    <w:rsid w:val="000249F6"/>
    <w:rsid w:val="00026E91"/>
    <w:rsid w:val="00030041"/>
    <w:rsid w:val="00042764"/>
    <w:rsid w:val="00042BB9"/>
    <w:rsid w:val="00044C65"/>
    <w:rsid w:val="000468A2"/>
    <w:rsid w:val="0005207C"/>
    <w:rsid w:val="00053614"/>
    <w:rsid w:val="000558DF"/>
    <w:rsid w:val="00056B8F"/>
    <w:rsid w:val="0006067E"/>
    <w:rsid w:val="00060D45"/>
    <w:rsid w:val="00066435"/>
    <w:rsid w:val="00067F07"/>
    <w:rsid w:val="00070349"/>
    <w:rsid w:val="000711BF"/>
    <w:rsid w:val="00073172"/>
    <w:rsid w:val="00080F14"/>
    <w:rsid w:val="000855AF"/>
    <w:rsid w:val="00086F84"/>
    <w:rsid w:val="00087183"/>
    <w:rsid w:val="000934A2"/>
    <w:rsid w:val="00093798"/>
    <w:rsid w:val="00094F1C"/>
    <w:rsid w:val="000960DC"/>
    <w:rsid w:val="00097322"/>
    <w:rsid w:val="000A0867"/>
    <w:rsid w:val="000A3A3D"/>
    <w:rsid w:val="000A587D"/>
    <w:rsid w:val="000B1239"/>
    <w:rsid w:val="000B1365"/>
    <w:rsid w:val="000B2C90"/>
    <w:rsid w:val="000B32CA"/>
    <w:rsid w:val="000B48E3"/>
    <w:rsid w:val="000B6B1B"/>
    <w:rsid w:val="000C1C01"/>
    <w:rsid w:val="000C4D9A"/>
    <w:rsid w:val="000C7735"/>
    <w:rsid w:val="000D0444"/>
    <w:rsid w:val="000D0878"/>
    <w:rsid w:val="000D0FFB"/>
    <w:rsid w:val="000D1EE3"/>
    <w:rsid w:val="000D471F"/>
    <w:rsid w:val="000D4E53"/>
    <w:rsid w:val="000D4FE1"/>
    <w:rsid w:val="000D6E49"/>
    <w:rsid w:val="000D7458"/>
    <w:rsid w:val="000E26BF"/>
    <w:rsid w:val="000E4EB7"/>
    <w:rsid w:val="000E5472"/>
    <w:rsid w:val="000E6B11"/>
    <w:rsid w:val="000E7905"/>
    <w:rsid w:val="000E7E4C"/>
    <w:rsid w:val="000F33F6"/>
    <w:rsid w:val="000F4960"/>
    <w:rsid w:val="000F55DF"/>
    <w:rsid w:val="000F5BED"/>
    <w:rsid w:val="000F5E40"/>
    <w:rsid w:val="000F6051"/>
    <w:rsid w:val="0010183C"/>
    <w:rsid w:val="001070CF"/>
    <w:rsid w:val="001100A6"/>
    <w:rsid w:val="0011208E"/>
    <w:rsid w:val="00117969"/>
    <w:rsid w:val="00117A27"/>
    <w:rsid w:val="00120486"/>
    <w:rsid w:val="00122722"/>
    <w:rsid w:val="00123C1A"/>
    <w:rsid w:val="00125178"/>
    <w:rsid w:val="00126A10"/>
    <w:rsid w:val="00127176"/>
    <w:rsid w:val="00127F82"/>
    <w:rsid w:val="00132344"/>
    <w:rsid w:val="00133B05"/>
    <w:rsid w:val="001344E6"/>
    <w:rsid w:val="001354A0"/>
    <w:rsid w:val="00135EAB"/>
    <w:rsid w:val="00141DFD"/>
    <w:rsid w:val="00153583"/>
    <w:rsid w:val="00166BBF"/>
    <w:rsid w:val="00170811"/>
    <w:rsid w:val="0017346A"/>
    <w:rsid w:val="001740B1"/>
    <w:rsid w:val="00176CE0"/>
    <w:rsid w:val="00181686"/>
    <w:rsid w:val="0018199D"/>
    <w:rsid w:val="0018282C"/>
    <w:rsid w:val="0018446D"/>
    <w:rsid w:val="0018795A"/>
    <w:rsid w:val="001900BC"/>
    <w:rsid w:val="00190E7D"/>
    <w:rsid w:val="00192BB6"/>
    <w:rsid w:val="001957E9"/>
    <w:rsid w:val="00196416"/>
    <w:rsid w:val="00196617"/>
    <w:rsid w:val="001A4721"/>
    <w:rsid w:val="001A5814"/>
    <w:rsid w:val="001A5D6A"/>
    <w:rsid w:val="001A5F55"/>
    <w:rsid w:val="001A608A"/>
    <w:rsid w:val="001A745C"/>
    <w:rsid w:val="001A7C40"/>
    <w:rsid w:val="001B05B9"/>
    <w:rsid w:val="001B0D84"/>
    <w:rsid w:val="001C31AA"/>
    <w:rsid w:val="001C4130"/>
    <w:rsid w:val="001D0F91"/>
    <w:rsid w:val="001D3AF9"/>
    <w:rsid w:val="001D4D10"/>
    <w:rsid w:val="001E2885"/>
    <w:rsid w:val="001E2EBA"/>
    <w:rsid w:val="001E3A50"/>
    <w:rsid w:val="001E6CD5"/>
    <w:rsid w:val="001E7B6C"/>
    <w:rsid w:val="001F1914"/>
    <w:rsid w:val="001F1D0D"/>
    <w:rsid w:val="001F373E"/>
    <w:rsid w:val="001F4ECC"/>
    <w:rsid w:val="0020335A"/>
    <w:rsid w:val="00205A1E"/>
    <w:rsid w:val="0021417F"/>
    <w:rsid w:val="00216C32"/>
    <w:rsid w:val="00221464"/>
    <w:rsid w:val="002221D8"/>
    <w:rsid w:val="00222439"/>
    <w:rsid w:val="00222E75"/>
    <w:rsid w:val="002236E8"/>
    <w:rsid w:val="0022649D"/>
    <w:rsid w:val="002264B3"/>
    <w:rsid w:val="0023184A"/>
    <w:rsid w:val="00231AD6"/>
    <w:rsid w:val="00232489"/>
    <w:rsid w:val="002377D4"/>
    <w:rsid w:val="002405D4"/>
    <w:rsid w:val="0024140E"/>
    <w:rsid w:val="00241AF8"/>
    <w:rsid w:val="00243BAA"/>
    <w:rsid w:val="00244304"/>
    <w:rsid w:val="00246DC1"/>
    <w:rsid w:val="00247FE3"/>
    <w:rsid w:val="002539CF"/>
    <w:rsid w:val="00255901"/>
    <w:rsid w:val="00266E18"/>
    <w:rsid w:val="0026746B"/>
    <w:rsid w:val="0027100D"/>
    <w:rsid w:val="00273DC7"/>
    <w:rsid w:val="00276E98"/>
    <w:rsid w:val="00281C8D"/>
    <w:rsid w:val="00287873"/>
    <w:rsid w:val="00290DF0"/>
    <w:rsid w:val="00291182"/>
    <w:rsid w:val="00291188"/>
    <w:rsid w:val="002919A3"/>
    <w:rsid w:val="00292037"/>
    <w:rsid w:val="00295E2C"/>
    <w:rsid w:val="002A0085"/>
    <w:rsid w:val="002A18C7"/>
    <w:rsid w:val="002A2ED0"/>
    <w:rsid w:val="002A502B"/>
    <w:rsid w:val="002A50B2"/>
    <w:rsid w:val="002A50C3"/>
    <w:rsid w:val="002A528E"/>
    <w:rsid w:val="002B062D"/>
    <w:rsid w:val="002B0CFB"/>
    <w:rsid w:val="002B3168"/>
    <w:rsid w:val="002C03ED"/>
    <w:rsid w:val="002D0B70"/>
    <w:rsid w:val="002D3C6F"/>
    <w:rsid w:val="002D62F2"/>
    <w:rsid w:val="002D7892"/>
    <w:rsid w:val="002E232B"/>
    <w:rsid w:val="002E4BC1"/>
    <w:rsid w:val="002E5516"/>
    <w:rsid w:val="002E5C4F"/>
    <w:rsid w:val="002E7A87"/>
    <w:rsid w:val="002F0587"/>
    <w:rsid w:val="002F1749"/>
    <w:rsid w:val="00302A97"/>
    <w:rsid w:val="00303442"/>
    <w:rsid w:val="003041A5"/>
    <w:rsid w:val="00305149"/>
    <w:rsid w:val="003061FB"/>
    <w:rsid w:val="00306A8D"/>
    <w:rsid w:val="003075D8"/>
    <w:rsid w:val="003079CB"/>
    <w:rsid w:val="00314285"/>
    <w:rsid w:val="00315156"/>
    <w:rsid w:val="00315CCB"/>
    <w:rsid w:val="00320B64"/>
    <w:rsid w:val="00321907"/>
    <w:rsid w:val="003226F5"/>
    <w:rsid w:val="0032658F"/>
    <w:rsid w:val="003272CB"/>
    <w:rsid w:val="00327676"/>
    <w:rsid w:val="00334D47"/>
    <w:rsid w:val="00336328"/>
    <w:rsid w:val="00340246"/>
    <w:rsid w:val="00345A47"/>
    <w:rsid w:val="003476D8"/>
    <w:rsid w:val="0035142A"/>
    <w:rsid w:val="003516BD"/>
    <w:rsid w:val="003532A1"/>
    <w:rsid w:val="003541B2"/>
    <w:rsid w:val="00354920"/>
    <w:rsid w:val="00354B9D"/>
    <w:rsid w:val="00360111"/>
    <w:rsid w:val="00360196"/>
    <w:rsid w:val="00360A76"/>
    <w:rsid w:val="0036103A"/>
    <w:rsid w:val="00363E2D"/>
    <w:rsid w:val="00365772"/>
    <w:rsid w:val="003663DF"/>
    <w:rsid w:val="003714C6"/>
    <w:rsid w:val="00372412"/>
    <w:rsid w:val="00372B02"/>
    <w:rsid w:val="00380782"/>
    <w:rsid w:val="00380C2C"/>
    <w:rsid w:val="00381A3B"/>
    <w:rsid w:val="00381CC0"/>
    <w:rsid w:val="003838BC"/>
    <w:rsid w:val="00385B7C"/>
    <w:rsid w:val="00387644"/>
    <w:rsid w:val="0039213D"/>
    <w:rsid w:val="003927DC"/>
    <w:rsid w:val="00396033"/>
    <w:rsid w:val="003A3787"/>
    <w:rsid w:val="003A77E8"/>
    <w:rsid w:val="003B0335"/>
    <w:rsid w:val="003B3020"/>
    <w:rsid w:val="003B3896"/>
    <w:rsid w:val="003B71D2"/>
    <w:rsid w:val="003B75CE"/>
    <w:rsid w:val="003C1856"/>
    <w:rsid w:val="003C2429"/>
    <w:rsid w:val="003C4B3D"/>
    <w:rsid w:val="003C5242"/>
    <w:rsid w:val="003D0728"/>
    <w:rsid w:val="003D17C4"/>
    <w:rsid w:val="003D1D25"/>
    <w:rsid w:val="003E3C61"/>
    <w:rsid w:val="003E61FD"/>
    <w:rsid w:val="003E6CF3"/>
    <w:rsid w:val="003F5B37"/>
    <w:rsid w:val="00403FF7"/>
    <w:rsid w:val="00404B18"/>
    <w:rsid w:val="00404E37"/>
    <w:rsid w:val="0040514C"/>
    <w:rsid w:val="00405B19"/>
    <w:rsid w:val="004140C2"/>
    <w:rsid w:val="00414E50"/>
    <w:rsid w:val="0041500C"/>
    <w:rsid w:val="004158F3"/>
    <w:rsid w:val="00415B62"/>
    <w:rsid w:val="00415CFE"/>
    <w:rsid w:val="004245F0"/>
    <w:rsid w:val="00431EFA"/>
    <w:rsid w:val="0043309C"/>
    <w:rsid w:val="00434ED3"/>
    <w:rsid w:val="00434F2C"/>
    <w:rsid w:val="00435925"/>
    <w:rsid w:val="00437798"/>
    <w:rsid w:val="00442801"/>
    <w:rsid w:val="004430B9"/>
    <w:rsid w:val="00447F24"/>
    <w:rsid w:val="004527A8"/>
    <w:rsid w:val="00455478"/>
    <w:rsid w:val="00456AC0"/>
    <w:rsid w:val="00460549"/>
    <w:rsid w:val="0046087B"/>
    <w:rsid w:val="00471FAF"/>
    <w:rsid w:val="00476643"/>
    <w:rsid w:val="00484350"/>
    <w:rsid w:val="00490664"/>
    <w:rsid w:val="004927BA"/>
    <w:rsid w:val="00492B3F"/>
    <w:rsid w:val="00497DDA"/>
    <w:rsid w:val="004A65BA"/>
    <w:rsid w:val="004B017A"/>
    <w:rsid w:val="004B2E92"/>
    <w:rsid w:val="004D082D"/>
    <w:rsid w:val="004D45AC"/>
    <w:rsid w:val="004D6707"/>
    <w:rsid w:val="004D6857"/>
    <w:rsid w:val="004E16E7"/>
    <w:rsid w:val="004E2022"/>
    <w:rsid w:val="004E3100"/>
    <w:rsid w:val="004E38B3"/>
    <w:rsid w:val="004E453D"/>
    <w:rsid w:val="004E747C"/>
    <w:rsid w:val="004F141F"/>
    <w:rsid w:val="004F154C"/>
    <w:rsid w:val="004F6691"/>
    <w:rsid w:val="00500C23"/>
    <w:rsid w:val="00500DCB"/>
    <w:rsid w:val="005018F9"/>
    <w:rsid w:val="00505372"/>
    <w:rsid w:val="00505B91"/>
    <w:rsid w:val="00511100"/>
    <w:rsid w:val="005120E0"/>
    <w:rsid w:val="00513F71"/>
    <w:rsid w:val="0051598C"/>
    <w:rsid w:val="005225D3"/>
    <w:rsid w:val="005235AA"/>
    <w:rsid w:val="00523D04"/>
    <w:rsid w:val="00527B8D"/>
    <w:rsid w:val="005410C9"/>
    <w:rsid w:val="005411DA"/>
    <w:rsid w:val="005457B9"/>
    <w:rsid w:val="00545E3A"/>
    <w:rsid w:val="00546894"/>
    <w:rsid w:val="00551001"/>
    <w:rsid w:val="005524EA"/>
    <w:rsid w:val="00555128"/>
    <w:rsid w:val="005563C8"/>
    <w:rsid w:val="005570A8"/>
    <w:rsid w:val="005600DF"/>
    <w:rsid w:val="00560906"/>
    <w:rsid w:val="005656ED"/>
    <w:rsid w:val="00565870"/>
    <w:rsid w:val="00567952"/>
    <w:rsid w:val="00570FC0"/>
    <w:rsid w:val="00571B75"/>
    <w:rsid w:val="00574AEA"/>
    <w:rsid w:val="00574BE0"/>
    <w:rsid w:val="005802AB"/>
    <w:rsid w:val="00580EE9"/>
    <w:rsid w:val="00582EC9"/>
    <w:rsid w:val="00584F0A"/>
    <w:rsid w:val="00593D14"/>
    <w:rsid w:val="005946EE"/>
    <w:rsid w:val="00594CFE"/>
    <w:rsid w:val="005A4383"/>
    <w:rsid w:val="005A75F8"/>
    <w:rsid w:val="005B0283"/>
    <w:rsid w:val="005B4ED1"/>
    <w:rsid w:val="005B61CF"/>
    <w:rsid w:val="005B7F00"/>
    <w:rsid w:val="005C1EB0"/>
    <w:rsid w:val="005C46F2"/>
    <w:rsid w:val="005C481F"/>
    <w:rsid w:val="005D3129"/>
    <w:rsid w:val="005D342F"/>
    <w:rsid w:val="005D6BD7"/>
    <w:rsid w:val="005E2695"/>
    <w:rsid w:val="005E478B"/>
    <w:rsid w:val="005F1ED0"/>
    <w:rsid w:val="005F238D"/>
    <w:rsid w:val="005F555D"/>
    <w:rsid w:val="006002DE"/>
    <w:rsid w:val="00601B0A"/>
    <w:rsid w:val="00603143"/>
    <w:rsid w:val="00603CBF"/>
    <w:rsid w:val="006041E2"/>
    <w:rsid w:val="0060538F"/>
    <w:rsid w:val="00605B58"/>
    <w:rsid w:val="006078A2"/>
    <w:rsid w:val="00610292"/>
    <w:rsid w:val="00613947"/>
    <w:rsid w:val="006141F1"/>
    <w:rsid w:val="0061460F"/>
    <w:rsid w:val="00615587"/>
    <w:rsid w:val="00617140"/>
    <w:rsid w:val="00620027"/>
    <w:rsid w:val="0062237B"/>
    <w:rsid w:val="00626201"/>
    <w:rsid w:val="00626F61"/>
    <w:rsid w:val="006300A9"/>
    <w:rsid w:val="00630596"/>
    <w:rsid w:val="006336BF"/>
    <w:rsid w:val="00635E98"/>
    <w:rsid w:val="00637C64"/>
    <w:rsid w:val="00641BAC"/>
    <w:rsid w:val="00644660"/>
    <w:rsid w:val="00644DD1"/>
    <w:rsid w:val="00645184"/>
    <w:rsid w:val="0064661F"/>
    <w:rsid w:val="00647537"/>
    <w:rsid w:val="0065320A"/>
    <w:rsid w:val="006560A1"/>
    <w:rsid w:val="006572E5"/>
    <w:rsid w:val="00660787"/>
    <w:rsid w:val="00661439"/>
    <w:rsid w:val="006614D6"/>
    <w:rsid w:val="00665CA5"/>
    <w:rsid w:val="006715B8"/>
    <w:rsid w:val="00672C5A"/>
    <w:rsid w:val="00680B08"/>
    <w:rsid w:val="00684700"/>
    <w:rsid w:val="00686F06"/>
    <w:rsid w:val="006875AC"/>
    <w:rsid w:val="006913F6"/>
    <w:rsid w:val="00691E3D"/>
    <w:rsid w:val="00694C93"/>
    <w:rsid w:val="00695409"/>
    <w:rsid w:val="0069767B"/>
    <w:rsid w:val="006A34F8"/>
    <w:rsid w:val="006A4BB2"/>
    <w:rsid w:val="006A554A"/>
    <w:rsid w:val="006A756C"/>
    <w:rsid w:val="006B1232"/>
    <w:rsid w:val="006B30E7"/>
    <w:rsid w:val="006B317A"/>
    <w:rsid w:val="006C3A19"/>
    <w:rsid w:val="006D07CE"/>
    <w:rsid w:val="006D0A3F"/>
    <w:rsid w:val="006D1C95"/>
    <w:rsid w:val="006D23EB"/>
    <w:rsid w:val="006D315E"/>
    <w:rsid w:val="006D41B4"/>
    <w:rsid w:val="006D7C1D"/>
    <w:rsid w:val="006E1699"/>
    <w:rsid w:val="006E46D6"/>
    <w:rsid w:val="006E5936"/>
    <w:rsid w:val="006E5C30"/>
    <w:rsid w:val="006E6AB7"/>
    <w:rsid w:val="006E6EE3"/>
    <w:rsid w:val="007008E8"/>
    <w:rsid w:val="00702B51"/>
    <w:rsid w:val="00702E26"/>
    <w:rsid w:val="00703365"/>
    <w:rsid w:val="0070437A"/>
    <w:rsid w:val="00705BB6"/>
    <w:rsid w:val="00706CE5"/>
    <w:rsid w:val="00710411"/>
    <w:rsid w:val="00712FA6"/>
    <w:rsid w:val="007144AE"/>
    <w:rsid w:val="00715420"/>
    <w:rsid w:val="007218C8"/>
    <w:rsid w:val="0072268D"/>
    <w:rsid w:val="00724121"/>
    <w:rsid w:val="00731748"/>
    <w:rsid w:val="00737203"/>
    <w:rsid w:val="00737913"/>
    <w:rsid w:val="007416BB"/>
    <w:rsid w:val="00743EF4"/>
    <w:rsid w:val="0074470E"/>
    <w:rsid w:val="00747357"/>
    <w:rsid w:val="0074767B"/>
    <w:rsid w:val="00751158"/>
    <w:rsid w:val="00755181"/>
    <w:rsid w:val="00757EC1"/>
    <w:rsid w:val="00760699"/>
    <w:rsid w:val="0076078D"/>
    <w:rsid w:val="00761142"/>
    <w:rsid w:val="00761E32"/>
    <w:rsid w:val="00762E61"/>
    <w:rsid w:val="00770721"/>
    <w:rsid w:val="00772A6B"/>
    <w:rsid w:val="00772EBE"/>
    <w:rsid w:val="00772F09"/>
    <w:rsid w:val="007756D3"/>
    <w:rsid w:val="00775EBA"/>
    <w:rsid w:val="00776B9A"/>
    <w:rsid w:val="0077739A"/>
    <w:rsid w:val="00784891"/>
    <w:rsid w:val="007865B0"/>
    <w:rsid w:val="0078707D"/>
    <w:rsid w:val="00787351"/>
    <w:rsid w:val="0079734B"/>
    <w:rsid w:val="007A0797"/>
    <w:rsid w:val="007A0AF4"/>
    <w:rsid w:val="007A135A"/>
    <w:rsid w:val="007A67ED"/>
    <w:rsid w:val="007A6936"/>
    <w:rsid w:val="007A76DF"/>
    <w:rsid w:val="007B0684"/>
    <w:rsid w:val="007B367F"/>
    <w:rsid w:val="007B7F46"/>
    <w:rsid w:val="007C1D1E"/>
    <w:rsid w:val="007C527B"/>
    <w:rsid w:val="007D0FF4"/>
    <w:rsid w:val="007E1DBA"/>
    <w:rsid w:val="007E6D56"/>
    <w:rsid w:val="007F321B"/>
    <w:rsid w:val="007F3224"/>
    <w:rsid w:val="007F3AA1"/>
    <w:rsid w:val="007F4197"/>
    <w:rsid w:val="007F453C"/>
    <w:rsid w:val="007F4D1C"/>
    <w:rsid w:val="0080232E"/>
    <w:rsid w:val="00803EA9"/>
    <w:rsid w:val="008041D7"/>
    <w:rsid w:val="00806F54"/>
    <w:rsid w:val="008145D4"/>
    <w:rsid w:val="00816605"/>
    <w:rsid w:val="00817D1A"/>
    <w:rsid w:val="00822C5C"/>
    <w:rsid w:val="00823C3F"/>
    <w:rsid w:val="0082438E"/>
    <w:rsid w:val="00826168"/>
    <w:rsid w:val="00830151"/>
    <w:rsid w:val="00830DC8"/>
    <w:rsid w:val="0083106A"/>
    <w:rsid w:val="00831A3A"/>
    <w:rsid w:val="008333CF"/>
    <w:rsid w:val="00835B39"/>
    <w:rsid w:val="00836F1F"/>
    <w:rsid w:val="0084315E"/>
    <w:rsid w:val="00844CB2"/>
    <w:rsid w:val="00845289"/>
    <w:rsid w:val="00845F0F"/>
    <w:rsid w:val="008478B6"/>
    <w:rsid w:val="00850CDD"/>
    <w:rsid w:val="00850E50"/>
    <w:rsid w:val="00851157"/>
    <w:rsid w:val="008531C3"/>
    <w:rsid w:val="008549C2"/>
    <w:rsid w:val="0086048D"/>
    <w:rsid w:val="00860F83"/>
    <w:rsid w:val="00863499"/>
    <w:rsid w:val="00863C9A"/>
    <w:rsid w:val="0086586F"/>
    <w:rsid w:val="008672C8"/>
    <w:rsid w:val="008701EF"/>
    <w:rsid w:val="00871B52"/>
    <w:rsid w:val="00872B26"/>
    <w:rsid w:val="00873663"/>
    <w:rsid w:val="00877003"/>
    <w:rsid w:val="008774A7"/>
    <w:rsid w:val="00877751"/>
    <w:rsid w:val="008824AE"/>
    <w:rsid w:val="00885BD4"/>
    <w:rsid w:val="00887CD6"/>
    <w:rsid w:val="00895383"/>
    <w:rsid w:val="008A33F4"/>
    <w:rsid w:val="008A5505"/>
    <w:rsid w:val="008A7F8E"/>
    <w:rsid w:val="008B05F7"/>
    <w:rsid w:val="008B2F1F"/>
    <w:rsid w:val="008B4A6D"/>
    <w:rsid w:val="008B5C24"/>
    <w:rsid w:val="008B6BFC"/>
    <w:rsid w:val="008C0AF5"/>
    <w:rsid w:val="008C2082"/>
    <w:rsid w:val="008C3481"/>
    <w:rsid w:val="008C528C"/>
    <w:rsid w:val="008C565D"/>
    <w:rsid w:val="008D2E6E"/>
    <w:rsid w:val="008D333B"/>
    <w:rsid w:val="008D6596"/>
    <w:rsid w:val="008E0358"/>
    <w:rsid w:val="008E092A"/>
    <w:rsid w:val="008E2134"/>
    <w:rsid w:val="008E3D37"/>
    <w:rsid w:val="008E5CE7"/>
    <w:rsid w:val="008F139E"/>
    <w:rsid w:val="008F21F9"/>
    <w:rsid w:val="008F6C60"/>
    <w:rsid w:val="0090026B"/>
    <w:rsid w:val="00904C43"/>
    <w:rsid w:val="00905935"/>
    <w:rsid w:val="00922D43"/>
    <w:rsid w:val="009244BD"/>
    <w:rsid w:val="00926A3C"/>
    <w:rsid w:val="00926FF0"/>
    <w:rsid w:val="00927824"/>
    <w:rsid w:val="0093345C"/>
    <w:rsid w:val="00934C75"/>
    <w:rsid w:val="0093566E"/>
    <w:rsid w:val="00935754"/>
    <w:rsid w:val="00940100"/>
    <w:rsid w:val="00941A9B"/>
    <w:rsid w:val="00942D41"/>
    <w:rsid w:val="009430EF"/>
    <w:rsid w:val="00943103"/>
    <w:rsid w:val="00945A52"/>
    <w:rsid w:val="00945DC3"/>
    <w:rsid w:val="00947D60"/>
    <w:rsid w:val="0095025D"/>
    <w:rsid w:val="0095140F"/>
    <w:rsid w:val="00954AB9"/>
    <w:rsid w:val="00956877"/>
    <w:rsid w:val="0095753C"/>
    <w:rsid w:val="00961707"/>
    <w:rsid w:val="009634A3"/>
    <w:rsid w:val="009641B0"/>
    <w:rsid w:val="00971195"/>
    <w:rsid w:val="009752A9"/>
    <w:rsid w:val="00976D8C"/>
    <w:rsid w:val="00980338"/>
    <w:rsid w:val="00982FC5"/>
    <w:rsid w:val="00983008"/>
    <w:rsid w:val="0098333D"/>
    <w:rsid w:val="00983467"/>
    <w:rsid w:val="009874A3"/>
    <w:rsid w:val="00994BF6"/>
    <w:rsid w:val="00995469"/>
    <w:rsid w:val="00996176"/>
    <w:rsid w:val="00996254"/>
    <w:rsid w:val="00997E19"/>
    <w:rsid w:val="009A01BF"/>
    <w:rsid w:val="009A032A"/>
    <w:rsid w:val="009A1364"/>
    <w:rsid w:val="009A51E6"/>
    <w:rsid w:val="009A52E9"/>
    <w:rsid w:val="009A6BE8"/>
    <w:rsid w:val="009B2B34"/>
    <w:rsid w:val="009B49D5"/>
    <w:rsid w:val="009D125C"/>
    <w:rsid w:val="009D1740"/>
    <w:rsid w:val="009D1806"/>
    <w:rsid w:val="009D4E64"/>
    <w:rsid w:val="009D5352"/>
    <w:rsid w:val="009E2526"/>
    <w:rsid w:val="009E3327"/>
    <w:rsid w:val="009E535F"/>
    <w:rsid w:val="009E731F"/>
    <w:rsid w:val="009E7BB8"/>
    <w:rsid w:val="009F2329"/>
    <w:rsid w:val="009F3410"/>
    <w:rsid w:val="009F3BAB"/>
    <w:rsid w:val="009F45AC"/>
    <w:rsid w:val="009F4624"/>
    <w:rsid w:val="009F4649"/>
    <w:rsid w:val="009F4AFB"/>
    <w:rsid w:val="009F747C"/>
    <w:rsid w:val="00A018BA"/>
    <w:rsid w:val="00A03433"/>
    <w:rsid w:val="00A037B7"/>
    <w:rsid w:val="00A04B82"/>
    <w:rsid w:val="00A064F4"/>
    <w:rsid w:val="00A13E1C"/>
    <w:rsid w:val="00A14EE7"/>
    <w:rsid w:val="00A15855"/>
    <w:rsid w:val="00A162E5"/>
    <w:rsid w:val="00A16714"/>
    <w:rsid w:val="00A16C51"/>
    <w:rsid w:val="00A212DF"/>
    <w:rsid w:val="00A23278"/>
    <w:rsid w:val="00A23483"/>
    <w:rsid w:val="00A263AD"/>
    <w:rsid w:val="00A31693"/>
    <w:rsid w:val="00A35B9E"/>
    <w:rsid w:val="00A36059"/>
    <w:rsid w:val="00A4006C"/>
    <w:rsid w:val="00A403E7"/>
    <w:rsid w:val="00A4309D"/>
    <w:rsid w:val="00A5158C"/>
    <w:rsid w:val="00A54115"/>
    <w:rsid w:val="00A5495F"/>
    <w:rsid w:val="00A60542"/>
    <w:rsid w:val="00A60B16"/>
    <w:rsid w:val="00A60C75"/>
    <w:rsid w:val="00A650B7"/>
    <w:rsid w:val="00A6734A"/>
    <w:rsid w:val="00A71EA9"/>
    <w:rsid w:val="00A74527"/>
    <w:rsid w:val="00A7549E"/>
    <w:rsid w:val="00A75BA9"/>
    <w:rsid w:val="00A75F87"/>
    <w:rsid w:val="00A76B1F"/>
    <w:rsid w:val="00A77975"/>
    <w:rsid w:val="00A77CBF"/>
    <w:rsid w:val="00A80D74"/>
    <w:rsid w:val="00A838E9"/>
    <w:rsid w:val="00A851CC"/>
    <w:rsid w:val="00A86DF5"/>
    <w:rsid w:val="00A936FA"/>
    <w:rsid w:val="00A94ACB"/>
    <w:rsid w:val="00A95701"/>
    <w:rsid w:val="00A962F3"/>
    <w:rsid w:val="00AA1839"/>
    <w:rsid w:val="00AA475E"/>
    <w:rsid w:val="00AA68AD"/>
    <w:rsid w:val="00AA6F82"/>
    <w:rsid w:val="00AA7FD1"/>
    <w:rsid w:val="00AB072E"/>
    <w:rsid w:val="00AB106C"/>
    <w:rsid w:val="00AB1F07"/>
    <w:rsid w:val="00AB2F95"/>
    <w:rsid w:val="00AB3424"/>
    <w:rsid w:val="00AC1536"/>
    <w:rsid w:val="00AC2255"/>
    <w:rsid w:val="00AC4225"/>
    <w:rsid w:val="00AC5458"/>
    <w:rsid w:val="00AC7B26"/>
    <w:rsid w:val="00AD0663"/>
    <w:rsid w:val="00AD6A11"/>
    <w:rsid w:val="00AE04A7"/>
    <w:rsid w:val="00AE0B33"/>
    <w:rsid w:val="00AE2459"/>
    <w:rsid w:val="00AE33DB"/>
    <w:rsid w:val="00AE36B2"/>
    <w:rsid w:val="00AE443A"/>
    <w:rsid w:val="00AE55A7"/>
    <w:rsid w:val="00AE73BE"/>
    <w:rsid w:val="00AE782B"/>
    <w:rsid w:val="00AF1EC6"/>
    <w:rsid w:val="00AF3C6A"/>
    <w:rsid w:val="00AF4F38"/>
    <w:rsid w:val="00AF5890"/>
    <w:rsid w:val="00AF663E"/>
    <w:rsid w:val="00AF70F7"/>
    <w:rsid w:val="00B00261"/>
    <w:rsid w:val="00B069D1"/>
    <w:rsid w:val="00B07354"/>
    <w:rsid w:val="00B11BD4"/>
    <w:rsid w:val="00B143EE"/>
    <w:rsid w:val="00B16124"/>
    <w:rsid w:val="00B17434"/>
    <w:rsid w:val="00B208E0"/>
    <w:rsid w:val="00B209AC"/>
    <w:rsid w:val="00B20FCD"/>
    <w:rsid w:val="00B21359"/>
    <w:rsid w:val="00B226E7"/>
    <w:rsid w:val="00B22B51"/>
    <w:rsid w:val="00B232FB"/>
    <w:rsid w:val="00B235CC"/>
    <w:rsid w:val="00B243B8"/>
    <w:rsid w:val="00B252FA"/>
    <w:rsid w:val="00B257BC"/>
    <w:rsid w:val="00B2658B"/>
    <w:rsid w:val="00B301E2"/>
    <w:rsid w:val="00B314F9"/>
    <w:rsid w:val="00B31FC5"/>
    <w:rsid w:val="00B36F05"/>
    <w:rsid w:val="00B40843"/>
    <w:rsid w:val="00B411AF"/>
    <w:rsid w:val="00B42D0E"/>
    <w:rsid w:val="00B43B63"/>
    <w:rsid w:val="00B445CC"/>
    <w:rsid w:val="00B44D5B"/>
    <w:rsid w:val="00B452E4"/>
    <w:rsid w:val="00B50907"/>
    <w:rsid w:val="00B517C8"/>
    <w:rsid w:val="00B5378F"/>
    <w:rsid w:val="00B53E7F"/>
    <w:rsid w:val="00B6208C"/>
    <w:rsid w:val="00B66036"/>
    <w:rsid w:val="00B66E70"/>
    <w:rsid w:val="00B67EA6"/>
    <w:rsid w:val="00B71577"/>
    <w:rsid w:val="00B7335F"/>
    <w:rsid w:val="00B76FDC"/>
    <w:rsid w:val="00B77DC7"/>
    <w:rsid w:val="00B80C67"/>
    <w:rsid w:val="00B8136F"/>
    <w:rsid w:val="00B8226C"/>
    <w:rsid w:val="00B83D0D"/>
    <w:rsid w:val="00B85ADC"/>
    <w:rsid w:val="00B866DC"/>
    <w:rsid w:val="00B87747"/>
    <w:rsid w:val="00B90720"/>
    <w:rsid w:val="00B907D9"/>
    <w:rsid w:val="00B92F12"/>
    <w:rsid w:val="00B936E0"/>
    <w:rsid w:val="00B95291"/>
    <w:rsid w:val="00B95BD5"/>
    <w:rsid w:val="00BA6378"/>
    <w:rsid w:val="00BA7D1D"/>
    <w:rsid w:val="00BB3255"/>
    <w:rsid w:val="00BB373F"/>
    <w:rsid w:val="00BB3A56"/>
    <w:rsid w:val="00BB46D1"/>
    <w:rsid w:val="00BB58C0"/>
    <w:rsid w:val="00BB5C0F"/>
    <w:rsid w:val="00BB780B"/>
    <w:rsid w:val="00BC1C63"/>
    <w:rsid w:val="00BC236B"/>
    <w:rsid w:val="00BC2805"/>
    <w:rsid w:val="00BC2954"/>
    <w:rsid w:val="00BC5653"/>
    <w:rsid w:val="00BC74AD"/>
    <w:rsid w:val="00BC7970"/>
    <w:rsid w:val="00BD0075"/>
    <w:rsid w:val="00BD1DAC"/>
    <w:rsid w:val="00BD2FFC"/>
    <w:rsid w:val="00BD5D97"/>
    <w:rsid w:val="00BD628D"/>
    <w:rsid w:val="00BD70A0"/>
    <w:rsid w:val="00BD76DD"/>
    <w:rsid w:val="00BE0188"/>
    <w:rsid w:val="00BE0C62"/>
    <w:rsid w:val="00BE0D75"/>
    <w:rsid w:val="00BE148F"/>
    <w:rsid w:val="00BE1BF9"/>
    <w:rsid w:val="00BE2F52"/>
    <w:rsid w:val="00BF0957"/>
    <w:rsid w:val="00BF40BF"/>
    <w:rsid w:val="00C03D41"/>
    <w:rsid w:val="00C04B1F"/>
    <w:rsid w:val="00C12F04"/>
    <w:rsid w:val="00C13D28"/>
    <w:rsid w:val="00C15156"/>
    <w:rsid w:val="00C1655C"/>
    <w:rsid w:val="00C21181"/>
    <w:rsid w:val="00C21730"/>
    <w:rsid w:val="00C241AD"/>
    <w:rsid w:val="00C244F4"/>
    <w:rsid w:val="00C24D29"/>
    <w:rsid w:val="00C270BE"/>
    <w:rsid w:val="00C331E0"/>
    <w:rsid w:val="00C34FC0"/>
    <w:rsid w:val="00C364D4"/>
    <w:rsid w:val="00C46707"/>
    <w:rsid w:val="00C50DFC"/>
    <w:rsid w:val="00C53B3D"/>
    <w:rsid w:val="00C568A4"/>
    <w:rsid w:val="00C617DC"/>
    <w:rsid w:val="00C6222A"/>
    <w:rsid w:val="00C6281B"/>
    <w:rsid w:val="00C63E04"/>
    <w:rsid w:val="00C700EC"/>
    <w:rsid w:val="00C701C6"/>
    <w:rsid w:val="00C73418"/>
    <w:rsid w:val="00C76687"/>
    <w:rsid w:val="00C807F5"/>
    <w:rsid w:val="00C80B5D"/>
    <w:rsid w:val="00C81870"/>
    <w:rsid w:val="00C82A46"/>
    <w:rsid w:val="00C82A73"/>
    <w:rsid w:val="00C83481"/>
    <w:rsid w:val="00C84F7C"/>
    <w:rsid w:val="00C9153E"/>
    <w:rsid w:val="00C92FE7"/>
    <w:rsid w:val="00C96F34"/>
    <w:rsid w:val="00CA0461"/>
    <w:rsid w:val="00CA14CE"/>
    <w:rsid w:val="00CA3BBE"/>
    <w:rsid w:val="00CA549A"/>
    <w:rsid w:val="00CA63E3"/>
    <w:rsid w:val="00CB138A"/>
    <w:rsid w:val="00CB525E"/>
    <w:rsid w:val="00CC19B9"/>
    <w:rsid w:val="00CC2093"/>
    <w:rsid w:val="00CC2169"/>
    <w:rsid w:val="00CC4CCB"/>
    <w:rsid w:val="00CC55DC"/>
    <w:rsid w:val="00CD1A66"/>
    <w:rsid w:val="00CD3EE1"/>
    <w:rsid w:val="00CD652C"/>
    <w:rsid w:val="00CD7082"/>
    <w:rsid w:val="00CF1739"/>
    <w:rsid w:val="00CF25C9"/>
    <w:rsid w:val="00CF2FA3"/>
    <w:rsid w:val="00D05323"/>
    <w:rsid w:val="00D05513"/>
    <w:rsid w:val="00D05A02"/>
    <w:rsid w:val="00D07A31"/>
    <w:rsid w:val="00D11901"/>
    <w:rsid w:val="00D15518"/>
    <w:rsid w:val="00D15EEA"/>
    <w:rsid w:val="00D1737C"/>
    <w:rsid w:val="00D21710"/>
    <w:rsid w:val="00D23AE0"/>
    <w:rsid w:val="00D24437"/>
    <w:rsid w:val="00D35776"/>
    <w:rsid w:val="00D35D68"/>
    <w:rsid w:val="00D378CA"/>
    <w:rsid w:val="00D407B0"/>
    <w:rsid w:val="00D40BFB"/>
    <w:rsid w:val="00D4130C"/>
    <w:rsid w:val="00D43C4E"/>
    <w:rsid w:val="00D440ED"/>
    <w:rsid w:val="00D47213"/>
    <w:rsid w:val="00D47887"/>
    <w:rsid w:val="00D50412"/>
    <w:rsid w:val="00D5258C"/>
    <w:rsid w:val="00D56BB7"/>
    <w:rsid w:val="00D6119C"/>
    <w:rsid w:val="00D61C40"/>
    <w:rsid w:val="00D62B36"/>
    <w:rsid w:val="00D71F47"/>
    <w:rsid w:val="00D74BC4"/>
    <w:rsid w:val="00D74CB1"/>
    <w:rsid w:val="00D77CAA"/>
    <w:rsid w:val="00D81139"/>
    <w:rsid w:val="00D811A4"/>
    <w:rsid w:val="00D81A25"/>
    <w:rsid w:val="00D82701"/>
    <w:rsid w:val="00D84549"/>
    <w:rsid w:val="00D863AB"/>
    <w:rsid w:val="00D873E0"/>
    <w:rsid w:val="00D92CD7"/>
    <w:rsid w:val="00D976ED"/>
    <w:rsid w:val="00DA007C"/>
    <w:rsid w:val="00DA215A"/>
    <w:rsid w:val="00DA3BE7"/>
    <w:rsid w:val="00DB095E"/>
    <w:rsid w:val="00DB0B33"/>
    <w:rsid w:val="00DB0CA7"/>
    <w:rsid w:val="00DB0F12"/>
    <w:rsid w:val="00DB3D16"/>
    <w:rsid w:val="00DB673C"/>
    <w:rsid w:val="00DC08BE"/>
    <w:rsid w:val="00DC0B6E"/>
    <w:rsid w:val="00DC13A2"/>
    <w:rsid w:val="00DC174B"/>
    <w:rsid w:val="00DC4FE8"/>
    <w:rsid w:val="00DC54B1"/>
    <w:rsid w:val="00DC54F4"/>
    <w:rsid w:val="00DC62CB"/>
    <w:rsid w:val="00DC6E52"/>
    <w:rsid w:val="00DD09A9"/>
    <w:rsid w:val="00DD104F"/>
    <w:rsid w:val="00DD38EF"/>
    <w:rsid w:val="00DD3F88"/>
    <w:rsid w:val="00DD5248"/>
    <w:rsid w:val="00DE26A4"/>
    <w:rsid w:val="00DE6909"/>
    <w:rsid w:val="00DF2776"/>
    <w:rsid w:val="00DF2882"/>
    <w:rsid w:val="00DF6537"/>
    <w:rsid w:val="00E033F6"/>
    <w:rsid w:val="00E03CD3"/>
    <w:rsid w:val="00E07DAA"/>
    <w:rsid w:val="00E126C8"/>
    <w:rsid w:val="00E139D3"/>
    <w:rsid w:val="00E139E2"/>
    <w:rsid w:val="00E17053"/>
    <w:rsid w:val="00E2106D"/>
    <w:rsid w:val="00E23FED"/>
    <w:rsid w:val="00E252B6"/>
    <w:rsid w:val="00E26FBB"/>
    <w:rsid w:val="00E273C8"/>
    <w:rsid w:val="00E275C5"/>
    <w:rsid w:val="00E313E3"/>
    <w:rsid w:val="00E31A23"/>
    <w:rsid w:val="00E32A7B"/>
    <w:rsid w:val="00E459DE"/>
    <w:rsid w:val="00E47F5D"/>
    <w:rsid w:val="00E51D47"/>
    <w:rsid w:val="00E5278C"/>
    <w:rsid w:val="00E5389E"/>
    <w:rsid w:val="00E540DA"/>
    <w:rsid w:val="00E57B55"/>
    <w:rsid w:val="00E61F42"/>
    <w:rsid w:val="00E654FE"/>
    <w:rsid w:val="00E66066"/>
    <w:rsid w:val="00E71483"/>
    <w:rsid w:val="00E804C9"/>
    <w:rsid w:val="00E86C7F"/>
    <w:rsid w:val="00E90280"/>
    <w:rsid w:val="00E90547"/>
    <w:rsid w:val="00EA31DE"/>
    <w:rsid w:val="00EA38CE"/>
    <w:rsid w:val="00EA3DC2"/>
    <w:rsid w:val="00EA5240"/>
    <w:rsid w:val="00EA7AB4"/>
    <w:rsid w:val="00EB3900"/>
    <w:rsid w:val="00EB44BF"/>
    <w:rsid w:val="00EB695C"/>
    <w:rsid w:val="00EC21D2"/>
    <w:rsid w:val="00EC5205"/>
    <w:rsid w:val="00EC6D78"/>
    <w:rsid w:val="00ED3F76"/>
    <w:rsid w:val="00ED6205"/>
    <w:rsid w:val="00ED62B3"/>
    <w:rsid w:val="00ED74CE"/>
    <w:rsid w:val="00EE01C5"/>
    <w:rsid w:val="00EE3075"/>
    <w:rsid w:val="00EF2EC2"/>
    <w:rsid w:val="00EF3CA0"/>
    <w:rsid w:val="00EF5951"/>
    <w:rsid w:val="00F00D6C"/>
    <w:rsid w:val="00F00FF8"/>
    <w:rsid w:val="00F013B2"/>
    <w:rsid w:val="00F01B4E"/>
    <w:rsid w:val="00F039C6"/>
    <w:rsid w:val="00F04668"/>
    <w:rsid w:val="00F1026E"/>
    <w:rsid w:val="00F10A61"/>
    <w:rsid w:val="00F13021"/>
    <w:rsid w:val="00F134FB"/>
    <w:rsid w:val="00F1353D"/>
    <w:rsid w:val="00F15CD2"/>
    <w:rsid w:val="00F218A7"/>
    <w:rsid w:val="00F21B35"/>
    <w:rsid w:val="00F236E1"/>
    <w:rsid w:val="00F2708A"/>
    <w:rsid w:val="00F274E4"/>
    <w:rsid w:val="00F32018"/>
    <w:rsid w:val="00F346B9"/>
    <w:rsid w:val="00F41974"/>
    <w:rsid w:val="00F42010"/>
    <w:rsid w:val="00F47BE5"/>
    <w:rsid w:val="00F50130"/>
    <w:rsid w:val="00F51767"/>
    <w:rsid w:val="00F56E79"/>
    <w:rsid w:val="00F612CA"/>
    <w:rsid w:val="00F6310C"/>
    <w:rsid w:val="00F65D74"/>
    <w:rsid w:val="00F66781"/>
    <w:rsid w:val="00F67738"/>
    <w:rsid w:val="00F67CEA"/>
    <w:rsid w:val="00F7079B"/>
    <w:rsid w:val="00F717CC"/>
    <w:rsid w:val="00F720EE"/>
    <w:rsid w:val="00F77A97"/>
    <w:rsid w:val="00F82839"/>
    <w:rsid w:val="00F87C27"/>
    <w:rsid w:val="00F90EDD"/>
    <w:rsid w:val="00F911A5"/>
    <w:rsid w:val="00F9241E"/>
    <w:rsid w:val="00F9381C"/>
    <w:rsid w:val="00F94983"/>
    <w:rsid w:val="00F97119"/>
    <w:rsid w:val="00F97D27"/>
    <w:rsid w:val="00FA01E6"/>
    <w:rsid w:val="00FA154D"/>
    <w:rsid w:val="00FA1B21"/>
    <w:rsid w:val="00FA2813"/>
    <w:rsid w:val="00FA2AA9"/>
    <w:rsid w:val="00FA3C21"/>
    <w:rsid w:val="00FA52CC"/>
    <w:rsid w:val="00FA551B"/>
    <w:rsid w:val="00FA56FF"/>
    <w:rsid w:val="00FA661A"/>
    <w:rsid w:val="00FB0459"/>
    <w:rsid w:val="00FB10B8"/>
    <w:rsid w:val="00FB365D"/>
    <w:rsid w:val="00FB3C5A"/>
    <w:rsid w:val="00FB4590"/>
    <w:rsid w:val="00FC0F6F"/>
    <w:rsid w:val="00FC27F6"/>
    <w:rsid w:val="00FC2F69"/>
    <w:rsid w:val="00FC54F8"/>
    <w:rsid w:val="00FD020F"/>
    <w:rsid w:val="00FD055F"/>
    <w:rsid w:val="00FD2883"/>
    <w:rsid w:val="00FD679F"/>
    <w:rsid w:val="00FD788C"/>
    <w:rsid w:val="00FE20F5"/>
    <w:rsid w:val="00FE277A"/>
    <w:rsid w:val="00FE62B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C99FAE"/>
  <w15:chartTrackingRefBased/>
  <w15:docId w15:val="{127FAB6F-5C68-42E7-B332-A726F83E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0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3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3E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D3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3EE1"/>
    <w:rPr>
      <w:kern w:val="2"/>
      <w:sz w:val="21"/>
      <w:szCs w:val="24"/>
    </w:rPr>
  </w:style>
  <w:style w:type="paragraph" w:styleId="a8">
    <w:name w:val="Balloon Text"/>
    <w:basedOn w:val="a"/>
    <w:link w:val="a9"/>
    <w:rsid w:val="00A60C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60C7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5A4383"/>
    <w:rPr>
      <w:sz w:val="18"/>
      <w:szCs w:val="18"/>
    </w:rPr>
  </w:style>
  <w:style w:type="paragraph" w:styleId="ab">
    <w:name w:val="annotation text"/>
    <w:basedOn w:val="a"/>
    <w:link w:val="ac"/>
    <w:rsid w:val="005A4383"/>
    <w:pPr>
      <w:jc w:val="left"/>
    </w:pPr>
  </w:style>
  <w:style w:type="character" w:customStyle="1" w:styleId="ac">
    <w:name w:val="コメント文字列 (文字)"/>
    <w:link w:val="ab"/>
    <w:rsid w:val="005A43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A4383"/>
    <w:rPr>
      <w:b/>
      <w:bCs/>
    </w:rPr>
  </w:style>
  <w:style w:type="character" w:customStyle="1" w:styleId="ae">
    <w:name w:val="コメント内容 (文字)"/>
    <w:link w:val="ad"/>
    <w:rsid w:val="005A438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241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759F-EBB8-42D2-A32C-FEA6DC8E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4</Words>
  <Characters>961</Characters>
  <Application>Microsoft Office Word</Application>
  <DocSecurity>0</DocSecurity>
  <Lines>96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生および大学院入学予定者を対象とする</vt:lpstr>
      <vt:lpstr>大学院生および大学院入学予定者を対象とする</vt:lpstr>
    </vt:vector>
  </TitlesOfParts>
  <Company>学校法人立命館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および大学院入学予定者を対象とする</dc:title>
  <dc:subject/>
  <dc:creator>立命館大学</dc:creator>
  <cp:keywords/>
  <cp:lastModifiedBy>山田 篤史(yamada79)</cp:lastModifiedBy>
  <cp:revision>3</cp:revision>
  <cp:lastPrinted>2022-04-20T09:01:00Z</cp:lastPrinted>
  <dcterms:created xsi:type="dcterms:W3CDTF">2022-04-21T00:22:00Z</dcterms:created>
  <dcterms:modified xsi:type="dcterms:W3CDTF">2022-04-21T00:22:00Z</dcterms:modified>
</cp:coreProperties>
</file>